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33" w:rsidRPr="00010081" w:rsidRDefault="00931433" w:rsidP="0093143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10081">
        <w:rPr>
          <w:rFonts w:asciiTheme="majorHAnsi" w:hAnsiTheme="majorHAnsi" w:cstheme="majorHAnsi"/>
          <w:b/>
          <w:sz w:val="24"/>
          <w:szCs w:val="24"/>
        </w:rPr>
        <w:t>S T O S U N K I   M I Ę D Z Y N A R O D O W E</w:t>
      </w:r>
    </w:p>
    <w:p w:rsidR="00931433" w:rsidRPr="00010081" w:rsidRDefault="00931433" w:rsidP="0093143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10081">
        <w:rPr>
          <w:rFonts w:asciiTheme="majorHAnsi" w:hAnsiTheme="majorHAnsi" w:cstheme="majorHAnsi"/>
          <w:b/>
          <w:sz w:val="24"/>
          <w:szCs w:val="24"/>
        </w:rPr>
        <w:t>Pytania na egzamin licencjacki dla osób przys</w:t>
      </w:r>
      <w:r w:rsidR="00884A2E" w:rsidRPr="00010081">
        <w:rPr>
          <w:rFonts w:asciiTheme="majorHAnsi" w:hAnsiTheme="majorHAnsi" w:cstheme="majorHAnsi"/>
          <w:b/>
          <w:sz w:val="24"/>
          <w:szCs w:val="24"/>
        </w:rPr>
        <w:t xml:space="preserve">tępujących do niego w r. a. </w:t>
      </w:r>
      <w:r w:rsidR="00C115F3">
        <w:rPr>
          <w:rFonts w:asciiTheme="majorHAnsi" w:hAnsiTheme="majorHAnsi" w:cstheme="majorHAnsi"/>
          <w:b/>
          <w:sz w:val="24"/>
          <w:szCs w:val="24"/>
        </w:rPr>
        <w:t>2018/19</w:t>
      </w:r>
      <w:bookmarkStart w:id="0" w:name="_GoBack"/>
      <w:bookmarkEnd w:id="0"/>
    </w:p>
    <w:p w:rsidR="00931433" w:rsidRPr="00010081" w:rsidRDefault="00931433" w:rsidP="00931433">
      <w:pPr>
        <w:pStyle w:val="Akapitzlist"/>
        <w:numPr>
          <w:ilvl w:val="0"/>
          <w:numId w:val="5"/>
        </w:numPr>
        <w:spacing w:before="240" w:after="200"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010081">
        <w:rPr>
          <w:rFonts w:asciiTheme="majorHAnsi" w:hAnsiTheme="majorHAnsi" w:cstheme="majorHAnsi"/>
          <w:sz w:val="24"/>
          <w:szCs w:val="24"/>
          <w:u w:val="single"/>
        </w:rPr>
        <w:t>Pytania ogólne</w:t>
      </w:r>
    </w:p>
    <w:p w:rsidR="00931433" w:rsidRPr="00010081" w:rsidRDefault="00931433" w:rsidP="00931433">
      <w:pPr>
        <w:pStyle w:val="Akapitzlist"/>
        <w:spacing w:before="240" w:after="0"/>
        <w:ind w:left="284"/>
        <w:jc w:val="both"/>
        <w:rPr>
          <w:rFonts w:asciiTheme="majorHAnsi" w:hAnsiTheme="majorHAnsi" w:cstheme="majorHAnsi"/>
          <w:sz w:val="24"/>
          <w:szCs w:val="24"/>
        </w:rPr>
      </w:pP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Scharakteryzuj koncepcję podziału władz K. Monteskiusza</w:t>
      </w:r>
    </w:p>
    <w:p w:rsidR="00931433" w:rsidRPr="00010081" w:rsidRDefault="00931433" w:rsidP="0093143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>Omów koncepcję stanu natury i przyczyn narodzin społeczeństwa  T. Hobbesa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założenia ideologiczne faszyzmu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koncepcję państwa Johna S. Milla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ymień i scharakteryzuj uczestników międzynarodowych stosunków kulturalnych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genezę i główne etapy rozwoju UNESCO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spacing w:after="20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Omów typologię systemów wyborczych (J.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Blondel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, G.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Sartori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, G.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Smith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>)</w:t>
      </w:r>
    </w:p>
    <w:p w:rsidR="00DD77B3" w:rsidRPr="00010081" w:rsidRDefault="00DD77B3" w:rsidP="00DD77B3">
      <w:pPr>
        <w:pStyle w:val="Akapitzlist"/>
        <w:numPr>
          <w:ilvl w:val="0"/>
          <w:numId w:val="6"/>
        </w:numPr>
        <w:tabs>
          <w:tab w:val="left" w:pos="709"/>
        </w:tabs>
        <w:spacing w:after="0" w:line="276" w:lineRule="auto"/>
        <w:ind w:hanging="1004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koncepcje budowy normy prawnej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Porównaj francuski (V Republika) i amerykański reżim polityczny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pisz pojęcie „misja dyplomatyczna”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pisz zasady rządzące dobrym wychowaniem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ymień i scharakteryzuj podstawy nieważności umowy międzynarodowej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ymień i scharakteryzuj wolności morza otwartego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Scharakteryzuj Strukturę Organizacji Narodów Zjednoczonych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rolę Rady Bezpieczeństwa w utrzymaniu globalnego pokoju i bezpieczeństwa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Scharakteryzuj wpływ Stanów Zjednoczonych na polską politykę zagraniczną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Scharakteryzuj stosunki polsko-niemieckie po 1990 r.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Scharakteryzuj islam jako religię oraz omów jego pięć filarów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Scharakteryzuj oddziaływanie czynnika religijnego we współczesnych stosunkach międzynarodowych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Omów 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pojęcie systemu medialnego oraz scharakteryzuj polski system medialny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Podaj definicję oraz omów komponenty wizerunku politycznego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ymień i oceń kontrowersje związane z rolą państwa w gospodarce mieszanej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Scharakteryzuj ewolucję form pieniądza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skaż priorytetowe kierunki działań władz publicznych ukierunkowane na dynamizowanie tempa wzrostu i rozwoju gospodarczego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ymień procesy zachodzące współcześnie w transnarodowej przestrzeni stosunków międzynarodowych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ymień źródła siły państwa we współczesnych stosunkach międzynarodowych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Przedstaw koncepcję „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spill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over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>” w kontekście rozwoju integracji europejskiej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Przedstaw zmiany wprowadzone Traktatem z Lizbony w zakresie reformy instytucjonalnej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yjaśnij pojęcie „nowej nomadyczności”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yjaśnij źródła i konsekwencje konfliktów surowcowych na świecie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problem dostępu do wody na świecie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Przedstaw genezę, charakter i znaczenie systemu wersalskiego 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lastRenderedPageBreak/>
        <w:t>Omów stosunki polsko-rosyjskie w latach 90. XX w.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Przedstaw problem Niemiec w polityce zimnowojennej w latach 1945-1990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Zdefiniuj pojęcie oraz wskaż podmioty oraz formy prowadzenia działalności gospodarczej w ramach zarządzania międzynarodowego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Wymień najważniejsze korzyści i zagrożenia przyjęcia wspólnej waluty przez Polskę w kontekście ostatniego globalnego kryzysu finansowego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pisz początki geopolityki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Scharakteryzuj koncepcje geopolityczne Alfreda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Mahana</w:t>
      </w:r>
      <w:proofErr w:type="spellEnd"/>
    </w:p>
    <w:p w:rsidR="00931433" w:rsidRPr="00010081" w:rsidRDefault="00931433" w:rsidP="00931433">
      <w:pPr>
        <w:pStyle w:val="Akapitzlist"/>
        <w:numPr>
          <w:ilvl w:val="0"/>
          <w:numId w:val="6"/>
        </w:numPr>
        <w:spacing w:after="20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konflikty etniczne związane z poszanowaniem symboli narodowych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spacing w:after="20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Scharakteryzuj rolę religii w procesie narodowotwórczym</w:t>
      </w:r>
    </w:p>
    <w:p w:rsidR="00931433" w:rsidRPr="00010081" w:rsidRDefault="00931433" w:rsidP="00931433">
      <w:pPr>
        <w:pStyle w:val="Akapitzlist"/>
        <w:tabs>
          <w:tab w:val="left" w:pos="709"/>
        </w:tabs>
        <w:spacing w:before="240" w:after="0"/>
        <w:ind w:left="709"/>
        <w:jc w:val="both"/>
        <w:rPr>
          <w:rFonts w:asciiTheme="majorHAnsi" w:hAnsiTheme="majorHAnsi" w:cstheme="majorHAnsi"/>
          <w:sz w:val="24"/>
          <w:szCs w:val="24"/>
        </w:rPr>
      </w:pPr>
    </w:p>
    <w:p w:rsidR="00931433" w:rsidRPr="00010081" w:rsidRDefault="00931433" w:rsidP="00931433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010081">
        <w:rPr>
          <w:rFonts w:asciiTheme="majorHAnsi" w:hAnsiTheme="majorHAnsi" w:cstheme="majorHAnsi"/>
          <w:sz w:val="24"/>
          <w:szCs w:val="24"/>
          <w:u w:val="single"/>
        </w:rPr>
        <w:t>Pytania specjalnościowe</w:t>
      </w:r>
    </w:p>
    <w:p w:rsidR="0010210A" w:rsidRPr="00010081" w:rsidRDefault="0010210A" w:rsidP="00102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20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10210A" w:rsidRPr="00010081" w:rsidRDefault="0010210A" w:rsidP="0010210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eastAsia="Calibri" w:hAnsiTheme="majorHAnsi" w:cstheme="majorHAnsi"/>
          <w:sz w:val="24"/>
          <w:szCs w:val="24"/>
          <w:u w:val="single" w:color="000000"/>
          <w:lang w:val="de-DE"/>
        </w:rPr>
        <w:t xml:space="preserve">a. </w:t>
      </w:r>
      <w:proofErr w:type="spellStart"/>
      <w:r w:rsidRPr="00010081">
        <w:rPr>
          <w:rFonts w:asciiTheme="majorHAnsi" w:eastAsia="Calibri" w:hAnsiTheme="majorHAnsi" w:cstheme="majorHAnsi"/>
          <w:sz w:val="24"/>
          <w:szCs w:val="24"/>
          <w:u w:val="single" w:color="000000"/>
          <w:lang w:val="de-DE"/>
        </w:rPr>
        <w:t>Studia</w:t>
      </w:r>
      <w:proofErr w:type="spellEnd"/>
      <w:r w:rsidRPr="00010081">
        <w:rPr>
          <w:rFonts w:asciiTheme="majorHAnsi" w:eastAsia="Calibri" w:hAnsiTheme="majorHAnsi" w:cstheme="majorHAnsi"/>
          <w:sz w:val="24"/>
          <w:szCs w:val="24"/>
          <w:u w:val="single" w:color="000000"/>
          <w:lang w:val="de-DE"/>
        </w:rPr>
        <w:t xml:space="preserve"> </w:t>
      </w:r>
      <w:proofErr w:type="spellStart"/>
      <w:r w:rsidRPr="00010081">
        <w:rPr>
          <w:rFonts w:asciiTheme="majorHAnsi" w:eastAsia="Calibri" w:hAnsiTheme="majorHAnsi" w:cstheme="majorHAnsi"/>
          <w:sz w:val="24"/>
          <w:szCs w:val="24"/>
          <w:u w:val="single" w:color="000000"/>
          <w:lang w:val="de-DE"/>
        </w:rPr>
        <w:t>wschodnie</w:t>
      </w:r>
      <w:proofErr w:type="spellEnd"/>
      <w:r w:rsidRPr="00010081">
        <w:rPr>
          <w:rFonts w:asciiTheme="majorHAnsi" w:eastAsia="Calibri" w:hAnsiTheme="majorHAnsi" w:cstheme="majorHAnsi"/>
          <w:sz w:val="24"/>
          <w:szCs w:val="24"/>
          <w:u w:val="single" w:color="000000"/>
          <w:lang w:val="de-DE"/>
        </w:rPr>
        <w:t xml:space="preserve"> </w:t>
      </w:r>
    </w:p>
    <w:p w:rsidR="0010210A" w:rsidRPr="00010081" w:rsidRDefault="0010210A" w:rsidP="0010210A">
      <w:pPr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010081">
        <w:rPr>
          <w:rFonts w:asciiTheme="majorHAnsi" w:hAnsiTheme="majorHAnsi" w:cstheme="majorHAnsi"/>
          <w:color w:val="000000"/>
          <w:sz w:val="24"/>
          <w:szCs w:val="24"/>
        </w:rPr>
        <w:t>Przedstaw najważniejsze kierunki polityki zagranicznej Ukrainy</w:t>
      </w:r>
    </w:p>
    <w:p w:rsidR="0010210A" w:rsidRPr="00010081" w:rsidRDefault="0010210A" w:rsidP="0010210A">
      <w:pPr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nl-NL"/>
        </w:rPr>
      </w:pPr>
      <w:r w:rsidRPr="00010081">
        <w:rPr>
          <w:rFonts w:asciiTheme="majorHAnsi" w:hAnsiTheme="majorHAnsi" w:cstheme="majorHAnsi"/>
          <w:color w:val="000000"/>
          <w:sz w:val="24"/>
          <w:szCs w:val="24"/>
          <w:lang w:val="nl-NL"/>
        </w:rPr>
        <w:t>Om</w:t>
      </w:r>
      <w:r w:rsidRPr="00010081">
        <w:rPr>
          <w:rFonts w:asciiTheme="majorHAnsi" w:hAnsiTheme="majorHAnsi" w:cstheme="majorHAnsi"/>
          <w:color w:val="000000"/>
          <w:sz w:val="24"/>
          <w:szCs w:val="24"/>
          <w:lang w:val="es-ES_tradnl"/>
        </w:rPr>
        <w:t>ó</w:t>
      </w:r>
      <w:r w:rsidRPr="00010081">
        <w:rPr>
          <w:rFonts w:asciiTheme="majorHAnsi" w:hAnsiTheme="majorHAnsi" w:cstheme="majorHAnsi"/>
          <w:color w:val="000000"/>
          <w:sz w:val="24"/>
          <w:szCs w:val="24"/>
        </w:rPr>
        <w:t>w ewolucj</w:t>
      </w:r>
      <w:r w:rsidR="00B50645">
        <w:rPr>
          <w:rFonts w:asciiTheme="majorHAnsi" w:hAnsiTheme="majorHAnsi" w:cstheme="majorHAnsi"/>
          <w:color w:val="000000"/>
          <w:sz w:val="24"/>
          <w:szCs w:val="24"/>
        </w:rPr>
        <w:t>ę</w:t>
      </w:r>
      <w:r w:rsidRPr="00010081">
        <w:rPr>
          <w:rFonts w:asciiTheme="majorHAnsi" w:hAnsiTheme="majorHAnsi" w:cstheme="majorHAnsi"/>
          <w:color w:val="000000"/>
          <w:sz w:val="24"/>
          <w:szCs w:val="24"/>
        </w:rPr>
        <w:t xml:space="preserve"> polityki zagranicznej Federacji Rosyjskiej za prezydentury Putina</w:t>
      </w:r>
    </w:p>
    <w:p w:rsidR="0010210A" w:rsidRPr="00010081" w:rsidRDefault="0010210A" w:rsidP="0010210A">
      <w:pPr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nl-NL"/>
        </w:rPr>
      </w:pPr>
      <w:r w:rsidRPr="00010081">
        <w:rPr>
          <w:rFonts w:asciiTheme="majorHAnsi" w:hAnsiTheme="majorHAnsi" w:cstheme="majorHAnsi"/>
          <w:color w:val="000000"/>
          <w:sz w:val="24"/>
          <w:szCs w:val="24"/>
          <w:lang w:val="nl-NL"/>
        </w:rPr>
        <w:t>Om</w:t>
      </w:r>
      <w:r w:rsidRPr="00010081">
        <w:rPr>
          <w:rFonts w:asciiTheme="majorHAnsi" w:hAnsiTheme="majorHAnsi" w:cstheme="majorHAnsi"/>
          <w:color w:val="000000"/>
          <w:sz w:val="24"/>
          <w:szCs w:val="24"/>
          <w:lang w:val="es-ES_tradnl"/>
        </w:rPr>
        <w:t>ó</w:t>
      </w:r>
      <w:r w:rsidRPr="00010081">
        <w:rPr>
          <w:rFonts w:asciiTheme="majorHAnsi" w:hAnsiTheme="majorHAnsi" w:cstheme="majorHAnsi"/>
          <w:color w:val="000000"/>
          <w:sz w:val="24"/>
          <w:szCs w:val="24"/>
        </w:rPr>
        <w:t xml:space="preserve">w szanse i zagrożenia wydobycia gazu łupkowego w Polsce </w:t>
      </w:r>
    </w:p>
    <w:p w:rsidR="0010210A" w:rsidRPr="00010081" w:rsidRDefault="0010210A" w:rsidP="0010210A">
      <w:pPr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nl-NL"/>
        </w:rPr>
      </w:pPr>
      <w:r w:rsidRPr="00010081">
        <w:rPr>
          <w:rFonts w:asciiTheme="majorHAnsi" w:hAnsiTheme="majorHAnsi" w:cstheme="majorHAnsi"/>
          <w:color w:val="000000"/>
          <w:sz w:val="24"/>
          <w:szCs w:val="24"/>
          <w:lang w:val="nl-NL"/>
        </w:rPr>
        <w:t>Om</w:t>
      </w:r>
      <w:r w:rsidRPr="00010081">
        <w:rPr>
          <w:rFonts w:asciiTheme="majorHAnsi" w:hAnsiTheme="majorHAnsi" w:cstheme="majorHAnsi"/>
          <w:color w:val="000000"/>
          <w:sz w:val="24"/>
          <w:szCs w:val="24"/>
          <w:lang w:val="es-ES_tradnl"/>
        </w:rPr>
        <w:t>ó</w:t>
      </w:r>
      <w:r w:rsidRPr="00010081">
        <w:rPr>
          <w:rFonts w:asciiTheme="majorHAnsi" w:hAnsiTheme="majorHAnsi" w:cstheme="majorHAnsi"/>
          <w:color w:val="000000"/>
          <w:sz w:val="24"/>
          <w:szCs w:val="24"/>
        </w:rPr>
        <w:t>w zewnętrzny wymiar polityki energetycznej Federacji Rosyjskiej</w:t>
      </w:r>
    </w:p>
    <w:p w:rsidR="0010210A" w:rsidRPr="00B50645" w:rsidRDefault="0010210A" w:rsidP="0010210A">
      <w:pPr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010081">
        <w:rPr>
          <w:rFonts w:asciiTheme="majorHAnsi" w:hAnsiTheme="majorHAnsi" w:cstheme="majorHAnsi"/>
          <w:color w:val="000000"/>
          <w:sz w:val="24"/>
          <w:szCs w:val="24"/>
        </w:rPr>
        <w:t xml:space="preserve">Wymień najważniejsze wydarzenia z przełomu lat 80. i 90. XX w. które przyczyniły się do ostatecznego rozpadu ZSRR </w:t>
      </w:r>
    </w:p>
    <w:p w:rsidR="0010210A" w:rsidRPr="00010081" w:rsidRDefault="0010210A" w:rsidP="0010210A">
      <w:pPr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010081">
        <w:rPr>
          <w:rFonts w:asciiTheme="majorHAnsi" w:hAnsiTheme="majorHAnsi" w:cstheme="majorHAnsi"/>
          <w:color w:val="000000"/>
          <w:sz w:val="24"/>
          <w:szCs w:val="24"/>
        </w:rPr>
        <w:t>Scharakteryzuj główne patologie społeczne okresu radzieckiego</w:t>
      </w:r>
    </w:p>
    <w:p w:rsidR="0010210A" w:rsidRPr="00010081" w:rsidRDefault="0010210A" w:rsidP="0010210A">
      <w:pPr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nl-NL"/>
        </w:rPr>
      </w:pPr>
      <w:r w:rsidRPr="00010081">
        <w:rPr>
          <w:rFonts w:asciiTheme="majorHAnsi" w:hAnsiTheme="majorHAnsi" w:cstheme="majorHAnsi"/>
          <w:color w:val="000000"/>
          <w:sz w:val="24"/>
          <w:szCs w:val="24"/>
          <w:lang w:val="nl-NL"/>
        </w:rPr>
        <w:t xml:space="preserve">Omów wewnętrzne i zewnętrzne przyczyny niestabilności Bośni i Heregowiny </w:t>
      </w:r>
    </w:p>
    <w:p w:rsidR="0010210A" w:rsidRPr="00010081" w:rsidRDefault="0010210A" w:rsidP="0010210A">
      <w:pPr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nl-NL"/>
        </w:rPr>
      </w:pPr>
      <w:r w:rsidRPr="00010081">
        <w:rPr>
          <w:rFonts w:asciiTheme="majorHAnsi" w:hAnsiTheme="majorHAnsi" w:cstheme="majorHAnsi"/>
          <w:color w:val="000000"/>
          <w:sz w:val="24"/>
          <w:szCs w:val="24"/>
          <w:lang w:val="nl-NL"/>
        </w:rPr>
        <w:t>Om</w:t>
      </w:r>
      <w:r w:rsidRPr="00010081">
        <w:rPr>
          <w:rFonts w:asciiTheme="majorHAnsi" w:hAnsiTheme="majorHAnsi" w:cstheme="majorHAnsi"/>
          <w:color w:val="000000"/>
          <w:sz w:val="24"/>
          <w:szCs w:val="24"/>
          <w:lang w:val="es-ES_tradnl"/>
        </w:rPr>
        <w:t>ó</w:t>
      </w:r>
      <w:r w:rsidRPr="00010081">
        <w:rPr>
          <w:rFonts w:asciiTheme="majorHAnsi" w:hAnsiTheme="majorHAnsi" w:cstheme="majorHAnsi"/>
          <w:color w:val="000000"/>
          <w:sz w:val="24"/>
          <w:szCs w:val="24"/>
        </w:rPr>
        <w:t xml:space="preserve">w znaczenie konfliktu z Grecją dla sytuacji Macedonii na arenie międzynarodowej </w:t>
      </w:r>
    </w:p>
    <w:p w:rsidR="0010210A" w:rsidRPr="00B50645" w:rsidRDefault="0010210A" w:rsidP="0010210A">
      <w:pPr>
        <w:numPr>
          <w:ilvl w:val="0"/>
          <w:numId w:val="16"/>
        </w:numPr>
        <w:spacing w:after="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nl-NL"/>
        </w:rPr>
      </w:pPr>
      <w:r w:rsidRPr="00010081">
        <w:rPr>
          <w:rFonts w:asciiTheme="majorHAnsi" w:hAnsiTheme="majorHAnsi" w:cstheme="majorHAnsi"/>
          <w:color w:val="000000"/>
          <w:sz w:val="24"/>
          <w:szCs w:val="24"/>
          <w:lang w:val="nl-NL"/>
        </w:rPr>
        <w:t>Om</w:t>
      </w:r>
      <w:r w:rsidRPr="00010081">
        <w:rPr>
          <w:rFonts w:asciiTheme="majorHAnsi" w:hAnsiTheme="majorHAnsi" w:cstheme="majorHAnsi"/>
          <w:color w:val="000000"/>
          <w:sz w:val="24"/>
          <w:szCs w:val="24"/>
          <w:lang w:val="es-ES_tradnl"/>
        </w:rPr>
        <w:t>ó</w:t>
      </w:r>
      <w:r w:rsidRPr="00010081">
        <w:rPr>
          <w:rFonts w:asciiTheme="majorHAnsi" w:hAnsiTheme="majorHAnsi" w:cstheme="majorHAnsi"/>
          <w:color w:val="000000"/>
          <w:sz w:val="24"/>
          <w:szCs w:val="24"/>
        </w:rPr>
        <w:t>w główne zagrożenia dla bezpieczeństwa Izraela</w:t>
      </w:r>
    </w:p>
    <w:p w:rsidR="00B50645" w:rsidRPr="00010081" w:rsidRDefault="00B50645" w:rsidP="00B5064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709"/>
        <w:jc w:val="both"/>
        <w:rPr>
          <w:rFonts w:asciiTheme="majorHAnsi" w:hAnsiTheme="majorHAnsi" w:cstheme="majorHAnsi"/>
          <w:color w:val="000000"/>
          <w:sz w:val="24"/>
          <w:szCs w:val="24"/>
          <w:lang w:val="nl-NL"/>
        </w:rPr>
      </w:pPr>
    </w:p>
    <w:p w:rsidR="0010210A" w:rsidRDefault="0010210A" w:rsidP="0010210A">
      <w:pPr>
        <w:numPr>
          <w:ilvl w:val="0"/>
          <w:numId w:val="16"/>
        </w:numPr>
        <w:spacing w:after="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010081">
        <w:rPr>
          <w:rFonts w:asciiTheme="majorHAnsi" w:hAnsiTheme="majorHAnsi" w:cstheme="majorHAnsi"/>
          <w:color w:val="000000"/>
          <w:sz w:val="24"/>
          <w:szCs w:val="24"/>
        </w:rPr>
        <w:t>Przedstaw skutki wzrostu popularności radykalnych nurt</w:t>
      </w:r>
      <w:r w:rsidRPr="00010081">
        <w:rPr>
          <w:rFonts w:asciiTheme="majorHAnsi" w:hAnsiTheme="majorHAnsi" w:cstheme="majorHAnsi"/>
          <w:color w:val="000000"/>
          <w:sz w:val="24"/>
          <w:szCs w:val="24"/>
          <w:lang w:val="es-ES_tradnl"/>
        </w:rPr>
        <w:t>ó</w:t>
      </w:r>
      <w:r w:rsidRPr="00010081">
        <w:rPr>
          <w:rFonts w:asciiTheme="majorHAnsi" w:hAnsiTheme="majorHAnsi" w:cstheme="majorHAnsi"/>
          <w:color w:val="000000"/>
          <w:sz w:val="24"/>
          <w:szCs w:val="24"/>
        </w:rPr>
        <w:t>w islamu dla bezpieczeństwa państw Bliskiego Wschodu</w:t>
      </w:r>
    </w:p>
    <w:p w:rsidR="00B50645" w:rsidRPr="00B50645" w:rsidRDefault="00B50645" w:rsidP="00B5064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10210A" w:rsidRPr="00010081" w:rsidRDefault="0010210A" w:rsidP="0010210A">
      <w:pPr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010081">
        <w:rPr>
          <w:rFonts w:asciiTheme="majorHAnsi" w:hAnsiTheme="majorHAnsi" w:cstheme="majorHAnsi"/>
          <w:color w:val="000000"/>
          <w:sz w:val="24"/>
          <w:szCs w:val="24"/>
        </w:rPr>
        <w:t>P</w:t>
      </w:r>
      <w:r w:rsidRPr="00010081">
        <w:rPr>
          <w:rFonts w:asciiTheme="majorHAnsi" w:hAnsiTheme="majorHAnsi" w:cstheme="majorHAnsi"/>
          <w:color w:val="000000"/>
          <w:sz w:val="24"/>
          <w:szCs w:val="24"/>
          <w:lang w:val="nl-NL"/>
        </w:rPr>
        <w:t xml:space="preserve">olityka zagraniczna Republiki Czeskiej </w:t>
      </w:r>
    </w:p>
    <w:p w:rsidR="0010210A" w:rsidRPr="00010081" w:rsidRDefault="0010210A" w:rsidP="0010210A">
      <w:pPr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010081">
        <w:rPr>
          <w:rFonts w:asciiTheme="majorHAnsi" w:hAnsiTheme="majorHAnsi" w:cstheme="majorHAnsi"/>
          <w:color w:val="000000"/>
          <w:sz w:val="24"/>
          <w:szCs w:val="24"/>
        </w:rPr>
        <w:t>Omów najważniejsze czynniki wewnętrzne i zewnętrzne wpływające na politykę zagraniczną Bułgarii</w:t>
      </w:r>
    </w:p>
    <w:p w:rsidR="0010210A" w:rsidRDefault="0010210A" w:rsidP="00E2393F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:rsidR="00B50645" w:rsidRPr="00010081" w:rsidRDefault="00B50645" w:rsidP="00E2393F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:rsidR="00E2393F" w:rsidRPr="00010081" w:rsidRDefault="00E2393F" w:rsidP="00E2393F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010081">
        <w:rPr>
          <w:rFonts w:asciiTheme="majorHAnsi" w:hAnsiTheme="majorHAnsi" w:cstheme="majorHAnsi"/>
          <w:sz w:val="24"/>
          <w:szCs w:val="24"/>
          <w:u w:val="single"/>
        </w:rPr>
        <w:lastRenderedPageBreak/>
        <w:t>b. Służby zagraniczne</w:t>
      </w:r>
    </w:p>
    <w:p w:rsidR="00E2393F" w:rsidRPr="00010081" w:rsidRDefault="00E2393F" w:rsidP="00E2393F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pisz pojęcie „protokół dyplomatyczny”</w:t>
      </w:r>
    </w:p>
    <w:p w:rsidR="00E2393F" w:rsidRPr="00010081" w:rsidRDefault="00E2393F" w:rsidP="00E2393F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pisz p</w:t>
      </w:r>
      <w:r w:rsidR="005B2AE8" w:rsidRPr="00010081">
        <w:rPr>
          <w:rFonts w:asciiTheme="majorHAnsi" w:hAnsiTheme="majorHAnsi" w:cstheme="majorHAnsi"/>
          <w:sz w:val="24"/>
          <w:szCs w:val="24"/>
        </w:rPr>
        <w:t>ojęcie „ceremonia” i przedstaw</w:t>
      </w:r>
      <w:r w:rsidRPr="00010081">
        <w:rPr>
          <w:rFonts w:asciiTheme="majorHAnsi" w:hAnsiTheme="majorHAnsi" w:cstheme="majorHAnsi"/>
          <w:sz w:val="24"/>
          <w:szCs w:val="24"/>
        </w:rPr>
        <w:t xml:space="preserve"> kilka przykładów</w:t>
      </w:r>
    </w:p>
    <w:p w:rsidR="00E2393F" w:rsidRPr="00010081" w:rsidRDefault="00E2393F" w:rsidP="00E2393F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Scharakteryzuj międzynarodowe organizacje partii politycznych</w:t>
      </w:r>
    </w:p>
    <w:p w:rsidR="00E2393F" w:rsidRPr="00010081" w:rsidRDefault="00E2393F" w:rsidP="00E2393F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stosunek polskich partii politycznych do integracji europejskiej i członkostwa w NATO</w:t>
      </w:r>
    </w:p>
    <w:p w:rsidR="00E2393F" w:rsidRPr="00010081" w:rsidRDefault="00E2393F" w:rsidP="00E2393F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stosunek polskich partii politycznych do Rosji i koncepcji ULB</w:t>
      </w:r>
    </w:p>
    <w:p w:rsidR="00E2393F" w:rsidRPr="00010081" w:rsidRDefault="00E2393F" w:rsidP="00E2393F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wpływ piłsudczykowskiej i endeckiej koncepcji polityki zagranicznej na programy współczesnych polskich partii politycznych</w:t>
      </w:r>
    </w:p>
    <w:p w:rsidR="00E2393F" w:rsidRPr="00010081" w:rsidRDefault="00E2393F" w:rsidP="00E2393F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Scharakteryzuj termin „negocjacje międzynarodowe”</w:t>
      </w:r>
    </w:p>
    <w:p w:rsidR="00E2393F" w:rsidRPr="00010081" w:rsidRDefault="00E2393F" w:rsidP="00E2393F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Zdefiniuj termin „dyplomacja prewencyjna”</w:t>
      </w:r>
    </w:p>
    <w:p w:rsidR="00E2393F" w:rsidRPr="00010081" w:rsidRDefault="00E2393F" w:rsidP="00E2393F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Zdefiniuj termin „operacje reagowania kryzysowego”</w:t>
      </w:r>
    </w:p>
    <w:p w:rsidR="00E2393F" w:rsidRPr="00010081" w:rsidRDefault="00E2393F" w:rsidP="00E2393F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kompetencje zewnętrznych organów państwa w stosunkach międzynarodowych</w:t>
      </w:r>
    </w:p>
    <w:p w:rsidR="00E2393F" w:rsidRPr="00010081" w:rsidRDefault="00E2393F" w:rsidP="00E2393F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Scharakteryzuj funkcje dyplomatyczne w świetle Konwencji Wiedeńskiej o stosunkach dyplomatycznych z 1961r. </w:t>
      </w:r>
    </w:p>
    <w:p w:rsidR="00E2393F" w:rsidRPr="00010081" w:rsidRDefault="00E2393F" w:rsidP="00E2393F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Omów źródła prawa konsularnego </w:t>
      </w:r>
    </w:p>
    <w:p w:rsidR="00931433" w:rsidRPr="00010081" w:rsidRDefault="00931433" w:rsidP="00931433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010081">
        <w:rPr>
          <w:rFonts w:asciiTheme="majorHAnsi" w:hAnsiTheme="majorHAnsi" w:cstheme="majorHAnsi"/>
          <w:sz w:val="24"/>
          <w:szCs w:val="24"/>
          <w:u w:val="single"/>
        </w:rPr>
        <w:t>c. Zarządzanie komunikacją w stosunkach międzynarodowych</w:t>
      </w:r>
    </w:p>
    <w:p w:rsidR="00931433" w:rsidRPr="00010081" w:rsidRDefault="00931433" w:rsidP="00931433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rolę informacji w komunikowaniu publicznym</w:t>
      </w:r>
    </w:p>
    <w:p w:rsidR="00931433" w:rsidRPr="00010081" w:rsidRDefault="00931433" w:rsidP="00931433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yjaśnij na czym polega współpraca z mediami w instytucjach publicznych</w:t>
      </w:r>
    </w:p>
    <w:p w:rsidR="00931433" w:rsidRPr="00010081" w:rsidRDefault="00931433" w:rsidP="00931433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skaż obszary wykluczenia społecznego, etnicznego i kulturowego we współczesnych społeczeństwach</w:t>
      </w:r>
    </w:p>
    <w:p w:rsidR="00931433" w:rsidRPr="00010081" w:rsidRDefault="00931433" w:rsidP="00931433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yjaśnij pojęcie propagandy</w:t>
      </w:r>
    </w:p>
    <w:p w:rsidR="00931433" w:rsidRPr="00010081" w:rsidRDefault="00931433" w:rsidP="00931433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specyfikę pracy menadżera w korporacjach międzynarodowych</w:t>
      </w:r>
    </w:p>
    <w:p w:rsidR="00931433" w:rsidRPr="00010081" w:rsidRDefault="00931433" w:rsidP="00931433">
      <w:pPr>
        <w:pStyle w:val="Akapitzlist"/>
        <w:numPr>
          <w:ilvl w:val="0"/>
          <w:numId w:val="10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Omów koncepcję „fabryki zgody” i „efektu CNN”. Czy media mogą wpływać na decyzje w polityce zagranicznej? </w:t>
      </w:r>
    </w:p>
    <w:p w:rsidR="00931433" w:rsidRPr="00010081" w:rsidRDefault="00931433" w:rsidP="00931433">
      <w:pPr>
        <w:pStyle w:val="Akapitzlist"/>
        <w:numPr>
          <w:ilvl w:val="0"/>
          <w:numId w:val="10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Przedstaw relacje pomiędzy systemem medialnym i politycznym</w:t>
      </w:r>
    </w:p>
    <w:p w:rsidR="00931433" w:rsidRPr="00010081" w:rsidRDefault="00931433" w:rsidP="00931433">
      <w:pPr>
        <w:pStyle w:val="Akapitzlist"/>
        <w:numPr>
          <w:ilvl w:val="0"/>
          <w:numId w:val="10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Omów pojęcie strategii i komunikacji strategicznej </w:t>
      </w:r>
    </w:p>
    <w:p w:rsidR="00931433" w:rsidRPr="00010081" w:rsidRDefault="00931433" w:rsidP="00931433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zasoby i narzędzia miękkiej siły państwa</w:t>
      </w:r>
    </w:p>
    <w:p w:rsidR="00931433" w:rsidRPr="00010081" w:rsidRDefault="00931433" w:rsidP="00931433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pojęcie dyplomacji publicznej</w:t>
      </w:r>
    </w:p>
    <w:p w:rsidR="00931433" w:rsidRPr="00010081" w:rsidRDefault="00931433" w:rsidP="00931433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style negocjacji</w:t>
      </w:r>
    </w:p>
    <w:p w:rsidR="00931433" w:rsidRPr="00010081" w:rsidRDefault="00931433" w:rsidP="00931433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jak różnic</w:t>
      </w:r>
      <w:r w:rsidR="00236CB2">
        <w:rPr>
          <w:rFonts w:asciiTheme="majorHAnsi" w:hAnsiTheme="majorHAnsi" w:cstheme="majorHAnsi"/>
          <w:sz w:val="24"/>
          <w:szCs w:val="24"/>
        </w:rPr>
        <w:t xml:space="preserve">e międzykulturowe wpływają na </w:t>
      </w:r>
      <w:r w:rsidRPr="00010081">
        <w:rPr>
          <w:rFonts w:asciiTheme="majorHAnsi" w:hAnsiTheme="majorHAnsi" w:cstheme="majorHAnsi"/>
          <w:sz w:val="24"/>
          <w:szCs w:val="24"/>
        </w:rPr>
        <w:t>prowadzenie negocjacji</w:t>
      </w:r>
    </w:p>
    <w:p w:rsidR="00931433" w:rsidRPr="00010081" w:rsidRDefault="00931433" w:rsidP="00931433">
      <w:pPr>
        <w:pStyle w:val="HTML-wstpniesformatowany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931433" w:rsidRPr="00010081" w:rsidRDefault="00931433" w:rsidP="00931433">
      <w:pPr>
        <w:pStyle w:val="HTML-wstpniesformatowany"/>
        <w:spacing w:line="276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010081">
        <w:rPr>
          <w:rFonts w:asciiTheme="majorHAnsi" w:hAnsiTheme="majorHAnsi" w:cstheme="majorHAnsi"/>
          <w:sz w:val="24"/>
          <w:szCs w:val="24"/>
          <w:u w:val="single"/>
        </w:rPr>
        <w:t>d. Studia europejskie</w:t>
      </w:r>
    </w:p>
    <w:p w:rsidR="00931433" w:rsidRPr="00010081" w:rsidRDefault="00931433" w:rsidP="00931433">
      <w:pPr>
        <w:pStyle w:val="HTML-wstpniesformatowany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931433" w:rsidRPr="00010081" w:rsidRDefault="00931433" w:rsidP="00931433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Przedstaw koncepcje integracji europejskiej i podaj przykłady ich zastosowania w pragmatyce europejskiej</w:t>
      </w:r>
    </w:p>
    <w:p w:rsidR="00931433" w:rsidRPr="00010081" w:rsidRDefault="00931433" w:rsidP="00931433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skaż na działania zmierzające od przeciwdziałania zjawisku deficytu demokracji na przykładzie rozwiązań Traktatu o funkcjonowaniu Unii Europejskiej</w:t>
      </w:r>
    </w:p>
    <w:p w:rsidR="00931433" w:rsidRPr="00010081" w:rsidRDefault="00931433" w:rsidP="00931433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skaż relacje oraz wyjaśn</w:t>
      </w:r>
      <w:r w:rsidR="00236CB2">
        <w:rPr>
          <w:rFonts w:asciiTheme="majorHAnsi" w:hAnsiTheme="majorHAnsi" w:cstheme="majorHAnsi"/>
          <w:sz w:val="24"/>
          <w:szCs w:val="24"/>
        </w:rPr>
        <w:t>ij zakres znaczeniowy pojęć:</w:t>
      </w:r>
      <w:r w:rsidRPr="00010081">
        <w:rPr>
          <w:rFonts w:asciiTheme="majorHAnsi" w:hAnsiTheme="majorHAnsi" w:cstheme="majorHAnsi"/>
          <w:sz w:val="24"/>
          <w:szCs w:val="24"/>
        </w:rPr>
        <w:t xml:space="preserve"> „policy”, „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politics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>”, „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polity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>”</w:t>
      </w:r>
    </w:p>
    <w:p w:rsidR="00931433" w:rsidRPr="00010081" w:rsidRDefault="00931433" w:rsidP="00931433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lastRenderedPageBreak/>
        <w:t>Wymień i scharakteryzuj największe frakcje polityczne w Parlamencie Europejskim</w:t>
      </w:r>
    </w:p>
    <w:p w:rsidR="00931433" w:rsidRPr="00010081" w:rsidRDefault="00931433" w:rsidP="00931433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pisz jak wygląda proces uzyskiwania członkostwa w Unii Europejskiej</w:t>
      </w:r>
    </w:p>
    <w:p w:rsidR="00931433" w:rsidRPr="00010081" w:rsidRDefault="00931433" w:rsidP="00931433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pisz jak przebiega proces decyzyjny w Unii Europejskiej</w:t>
      </w:r>
    </w:p>
    <w:p w:rsidR="00931433" w:rsidRPr="00010081" w:rsidRDefault="00931433" w:rsidP="00931433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pisz źródła pierwotne i wtórne prawa Unii Europejskiej</w:t>
      </w:r>
    </w:p>
    <w:p w:rsidR="00931433" w:rsidRPr="00010081" w:rsidRDefault="00931433" w:rsidP="00931433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pisz rozwiązania Traktatu o funkcjonowaniu Unii Europejskiej w zakresie celów, aksjologii oraz osobowości prawnej Unii Europejskiej</w:t>
      </w:r>
    </w:p>
    <w:p w:rsidR="00931433" w:rsidRPr="00010081" w:rsidRDefault="00931433" w:rsidP="00931433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pisz na czym polega wzmocnienie roli parlamentów narodowych w Traktacie o funkcjonowaniu Unii Europejskiej</w:t>
      </w:r>
    </w:p>
    <w:p w:rsidR="00010081" w:rsidRPr="00010081" w:rsidRDefault="00010081" w:rsidP="00931433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pisz rozwiązania Traktatu o funkcjonowaniu Unii Europejskiej w zakresie zmian instytucjonalnych.</w:t>
      </w:r>
    </w:p>
    <w:p w:rsidR="00931433" w:rsidRPr="00010081" w:rsidRDefault="00931433" w:rsidP="00931433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pisz główne trendy zmian pomiędzy tradycyjnymi a nowymi teoriami integracji europejskiej</w:t>
      </w:r>
    </w:p>
    <w:p w:rsidR="00931433" w:rsidRPr="00010081" w:rsidRDefault="00931433" w:rsidP="00931433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Dokonaj analizy „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intergovernmentalizmu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>” i jego krytyki</w:t>
      </w:r>
    </w:p>
    <w:p w:rsidR="00931433" w:rsidRPr="00010081" w:rsidRDefault="00931433" w:rsidP="00931433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931433" w:rsidRPr="00010081" w:rsidRDefault="00931433" w:rsidP="00931433">
      <w:pPr>
        <w:spacing w:after="0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010081">
        <w:rPr>
          <w:rFonts w:asciiTheme="majorHAnsi" w:hAnsiTheme="majorHAnsi" w:cstheme="majorHAnsi"/>
          <w:sz w:val="24"/>
          <w:szCs w:val="24"/>
          <w:u w:val="single"/>
        </w:rPr>
        <w:t>e. Studia niemieckie</w:t>
      </w:r>
    </w:p>
    <w:p w:rsidR="000B4AA5" w:rsidRPr="00010081" w:rsidRDefault="000B4AA5" w:rsidP="000B4AA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0B4AA5" w:rsidRPr="00010081" w:rsidRDefault="000B4AA5" w:rsidP="000B4AA5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organizację i funkcjonowanie systemu politycznego III Rzeszy</w:t>
      </w:r>
    </w:p>
    <w:p w:rsidR="000B4AA5" w:rsidRPr="00010081" w:rsidRDefault="000B4AA5" w:rsidP="000B4AA5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Scharakteryzuj założenia, realizację i efekty 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polityki „</w:t>
      </w:r>
      <w:proofErr w:type="spellStart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Westbindung</w:t>
      </w:r>
      <w:proofErr w:type="spellEnd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” w okresie rządów kanclerza Konrada Adenauera</w:t>
      </w:r>
    </w:p>
    <w:p w:rsidR="000B4AA5" w:rsidRPr="00010081" w:rsidRDefault="000B4AA5" w:rsidP="000B4AA5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Opisz genezę, założenia i znaczenie dla polityki międzynarodowej koncepcji 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„Ostpolitik” kanclerza Willy’ego Brandta</w:t>
      </w:r>
    </w:p>
    <w:p w:rsidR="000B4AA5" w:rsidRPr="00010081" w:rsidRDefault="000B4AA5" w:rsidP="000B4AA5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Scharakteryzuj okres rządów kanclerza Helmuta Kohla</w:t>
      </w:r>
    </w:p>
    <w:p w:rsidR="000B4AA5" w:rsidRPr="00010081" w:rsidRDefault="000B4AA5" w:rsidP="000B4AA5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Przedstaw międzynarodowe aspekty zjednoczenia Niemiec w 1990 r.</w:t>
      </w:r>
    </w:p>
    <w:p w:rsidR="000B4AA5" w:rsidRPr="00010081" w:rsidRDefault="000B4AA5" w:rsidP="000B4AA5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Omów przeobrażenia i nowe zjawiska 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na niemieckiej scenie politycznej po 1990 r.</w:t>
      </w:r>
    </w:p>
    <w:p w:rsidR="000B4AA5" w:rsidRPr="00010081" w:rsidRDefault="000B4AA5" w:rsidP="000B4AA5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Scharakteryzuj główne 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kierunki przemian społecznych we współczesnych Niemczech.</w:t>
      </w:r>
    </w:p>
    <w:p w:rsidR="000B4AA5" w:rsidRPr="00010081" w:rsidRDefault="000B4AA5" w:rsidP="000B4AA5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Przedstaw zagadnienie polityki historycznej i kultury pamięci zjednoczonych Niemiec</w:t>
      </w:r>
    </w:p>
    <w:p w:rsidR="000B4AA5" w:rsidRPr="00010081" w:rsidRDefault="000B4AA5" w:rsidP="000B4AA5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Omów problem restytucji 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dóbr kultury w stosunkach polsko-niemieckich po 1990 r.</w:t>
      </w:r>
    </w:p>
    <w:p w:rsidR="000B4AA5" w:rsidRPr="00010081" w:rsidRDefault="000B4AA5" w:rsidP="000B4AA5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Przedstaw działalność fundacji niemieckich w Polsce po 1989 r.</w:t>
      </w:r>
    </w:p>
    <w:p w:rsidR="000B4AA5" w:rsidRPr="00010081" w:rsidRDefault="000B4AA5" w:rsidP="000B4AA5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Scharakteryzuj zagrożenia dla bezpieczeństwa Niemiec na przełomie XX i XXI w.</w:t>
      </w:r>
    </w:p>
    <w:p w:rsidR="000B4AA5" w:rsidRPr="00010081" w:rsidRDefault="000B4AA5" w:rsidP="000B4AA5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Scharakteryzuj stosunek Niemiec do terroryzmu międzynarodowego po 2001 r.</w:t>
      </w:r>
    </w:p>
    <w:p w:rsidR="000B4AA5" w:rsidRPr="00010081" w:rsidRDefault="000B4AA5" w:rsidP="000B4AA5">
      <w:pPr>
        <w:pStyle w:val="Akapitzlist"/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931433" w:rsidRPr="00010081" w:rsidRDefault="00931433" w:rsidP="00931433">
      <w:pPr>
        <w:spacing w:after="0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010081">
        <w:rPr>
          <w:rFonts w:asciiTheme="majorHAnsi" w:hAnsiTheme="majorHAnsi" w:cstheme="majorHAnsi"/>
          <w:sz w:val="24"/>
          <w:szCs w:val="24"/>
          <w:u w:val="single"/>
        </w:rPr>
        <w:t>f. Gospodarka i biznes międzynarodowy</w:t>
      </w:r>
    </w:p>
    <w:p w:rsidR="00931433" w:rsidRPr="00010081" w:rsidRDefault="00931433" w:rsidP="00931433">
      <w:pPr>
        <w:pStyle w:val="HTML-wstpniesformatowany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501C9" w:rsidRPr="00010081" w:rsidRDefault="007501C9" w:rsidP="007501C9">
      <w:pPr>
        <w:pStyle w:val="HTML-wstpniesformatowany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501C9" w:rsidRPr="00010081" w:rsidRDefault="007501C9" w:rsidP="007501C9">
      <w:pPr>
        <w:pStyle w:val="Akapitzlist"/>
        <w:numPr>
          <w:ilvl w:val="1"/>
          <w:numId w:val="5"/>
        </w:numPr>
        <w:spacing w:after="0" w:line="276" w:lineRule="auto"/>
        <w:ind w:left="709" w:hanging="70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Omów wybrane narzędzia zagranicznej polityki ekonomicznej w procesie kształtowania współczesnych międzynarodowych relacji gospodarczych</w:t>
      </w:r>
    </w:p>
    <w:p w:rsidR="007501C9" w:rsidRPr="00010081" w:rsidRDefault="007501C9" w:rsidP="007501C9">
      <w:pPr>
        <w:pStyle w:val="Akapitzlist"/>
        <w:numPr>
          <w:ilvl w:val="1"/>
          <w:numId w:val="5"/>
        </w:numPr>
        <w:spacing w:after="0" w:line="276" w:lineRule="auto"/>
        <w:ind w:left="709" w:hanging="70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Przedstaw definicję systemu innowacyjnego i omów jego aspekt podmiotowy</w:t>
      </w:r>
    </w:p>
    <w:p w:rsidR="007501C9" w:rsidRPr="00010081" w:rsidRDefault="007501C9" w:rsidP="007501C9">
      <w:pPr>
        <w:pStyle w:val="Akapitzlist"/>
        <w:numPr>
          <w:ilvl w:val="1"/>
          <w:numId w:val="5"/>
        </w:numPr>
        <w:spacing w:after="0" w:line="276" w:lineRule="auto"/>
        <w:ind w:left="709" w:hanging="70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Omów różnicę pomiędzy wzrostem a rozwojem gospodarczym</w:t>
      </w:r>
    </w:p>
    <w:p w:rsidR="007501C9" w:rsidRPr="00010081" w:rsidRDefault="007501C9" w:rsidP="007501C9">
      <w:pPr>
        <w:pStyle w:val="Akapitzlist"/>
        <w:numPr>
          <w:ilvl w:val="1"/>
          <w:numId w:val="5"/>
        </w:numPr>
        <w:spacing w:after="0" w:line="276" w:lineRule="auto"/>
        <w:ind w:left="709" w:hanging="70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Przedstaw istotę przedsiębiorczości akademickiej, wskazując jej narzędzia i formy</w:t>
      </w:r>
    </w:p>
    <w:p w:rsidR="007501C9" w:rsidRPr="00010081" w:rsidRDefault="007501C9" w:rsidP="007501C9">
      <w:pPr>
        <w:pStyle w:val="Akapitzlist"/>
        <w:numPr>
          <w:ilvl w:val="1"/>
          <w:numId w:val="5"/>
        </w:numPr>
        <w:spacing w:after="0" w:line="276" w:lineRule="auto"/>
        <w:ind w:left="709" w:hanging="70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Wskaż kilka czynników ocenianych najlepiej i najgorzej z punktu widzenia zdolności konkurencyjnej polskiej gospodarki</w:t>
      </w:r>
    </w:p>
    <w:p w:rsidR="007501C9" w:rsidRPr="00010081" w:rsidRDefault="007501C9" w:rsidP="007501C9">
      <w:pPr>
        <w:pStyle w:val="Akapitzlist"/>
        <w:numPr>
          <w:ilvl w:val="1"/>
          <w:numId w:val="5"/>
        </w:numPr>
        <w:spacing w:after="0" w:line="276" w:lineRule="auto"/>
        <w:ind w:left="709" w:hanging="70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Wyjaśnij na dowolnym przykładzie, w jaki sposób otoczenie instytucjonalne determinuje międzynarodową konkurencyjność gospodarki</w:t>
      </w:r>
    </w:p>
    <w:p w:rsidR="007501C9" w:rsidRPr="00010081" w:rsidRDefault="007501C9" w:rsidP="007501C9">
      <w:pPr>
        <w:pStyle w:val="Akapitzlist"/>
        <w:numPr>
          <w:ilvl w:val="1"/>
          <w:numId w:val="5"/>
        </w:numPr>
        <w:spacing w:after="0" w:line="276" w:lineRule="auto"/>
        <w:ind w:left="709" w:hanging="70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Omów zastosowanie instrumentów polityki fiskalnej państwa ukierunkowanych na osiągnięcie równowagi budżetowej</w:t>
      </w:r>
    </w:p>
    <w:p w:rsidR="007501C9" w:rsidRPr="00010081" w:rsidRDefault="007501C9" w:rsidP="007501C9">
      <w:pPr>
        <w:pStyle w:val="Akapitzlist"/>
        <w:numPr>
          <w:ilvl w:val="1"/>
          <w:numId w:val="5"/>
        </w:numPr>
        <w:spacing w:after="0" w:line="276" w:lineRule="auto"/>
        <w:ind w:left="709" w:hanging="70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Omów rolę małych i średnich przedsiębiorstw w polskiej gospodarce i wskaż instrumenty wsparcia tego sektora</w:t>
      </w:r>
    </w:p>
    <w:p w:rsidR="007501C9" w:rsidRPr="00010081" w:rsidRDefault="007501C9" w:rsidP="007501C9">
      <w:pPr>
        <w:pStyle w:val="Akapitzlist"/>
        <w:numPr>
          <w:ilvl w:val="1"/>
          <w:numId w:val="5"/>
        </w:numPr>
        <w:spacing w:after="0" w:line="276" w:lineRule="auto"/>
        <w:ind w:left="709" w:hanging="70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jaśnij, czym jest pomoc de </w:t>
      </w:r>
      <w:proofErr w:type="spellStart"/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minimis</w:t>
      </w:r>
      <w:proofErr w:type="spellEnd"/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raz z podaniem aktualnych przykładów jej wykorzystania.</w:t>
      </w:r>
    </w:p>
    <w:p w:rsidR="007501C9" w:rsidRPr="00010081" w:rsidRDefault="007501C9" w:rsidP="007501C9">
      <w:pPr>
        <w:pStyle w:val="Akapitzlist"/>
        <w:numPr>
          <w:ilvl w:val="1"/>
          <w:numId w:val="5"/>
        </w:numPr>
        <w:spacing w:after="0" w:line="276" w:lineRule="auto"/>
        <w:ind w:left="709" w:hanging="70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Wymień i krótko scharakteryzuj Programy Ramowe Unii Europejskiej w perspektywie finansowej 2014-2020 skierowane dla sektora MŚP</w:t>
      </w:r>
    </w:p>
    <w:p w:rsidR="007501C9" w:rsidRPr="00010081" w:rsidRDefault="007501C9" w:rsidP="007501C9">
      <w:pPr>
        <w:pStyle w:val="Akapitzlist"/>
        <w:numPr>
          <w:ilvl w:val="1"/>
          <w:numId w:val="5"/>
        </w:numPr>
        <w:spacing w:after="0" w:line="276" w:lineRule="auto"/>
        <w:ind w:left="709" w:hanging="70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Omów rolę kanałów dystrybucji oraz łańcucha dostaw w globalnej strategii marketingowej</w:t>
      </w:r>
    </w:p>
    <w:p w:rsidR="007501C9" w:rsidRPr="00010081" w:rsidRDefault="007501C9" w:rsidP="007501C9">
      <w:pPr>
        <w:pStyle w:val="Akapitzlist"/>
        <w:numPr>
          <w:ilvl w:val="1"/>
          <w:numId w:val="5"/>
        </w:numPr>
        <w:spacing w:after="0" w:line="276" w:lineRule="auto"/>
        <w:ind w:left="709" w:hanging="709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Wyjaśnij na dowolnym przykładzie, na czym polega potencjał globalny sektora</w:t>
      </w:r>
    </w:p>
    <w:p w:rsidR="00931433" w:rsidRPr="00010081" w:rsidRDefault="00931433" w:rsidP="00931433">
      <w:pPr>
        <w:spacing w:after="0"/>
        <w:ind w:left="709" w:hanging="70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931433" w:rsidRPr="00010081" w:rsidRDefault="00931433" w:rsidP="00931433">
      <w:pPr>
        <w:pStyle w:val="HTML-wstpniesformatowany"/>
        <w:spacing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</w:p>
    <w:p w:rsidR="00931433" w:rsidRPr="00010081" w:rsidRDefault="00931433" w:rsidP="0093143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10081">
        <w:rPr>
          <w:rFonts w:asciiTheme="majorHAnsi" w:hAnsiTheme="majorHAnsi" w:cstheme="majorHAnsi"/>
          <w:b/>
          <w:sz w:val="24"/>
          <w:szCs w:val="24"/>
        </w:rPr>
        <w:t>Podstawowa literatura</w:t>
      </w:r>
    </w:p>
    <w:p w:rsidR="00931433" w:rsidRPr="00010081" w:rsidRDefault="00931433" w:rsidP="00931433">
      <w:pPr>
        <w:pStyle w:val="HTML-wstpniesformatowany"/>
        <w:numPr>
          <w:ilvl w:val="0"/>
          <w:numId w:val="7"/>
        </w:numPr>
        <w:spacing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Aleida</w:t>
      </w:r>
      <w:proofErr w:type="spellEnd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., </w:t>
      </w:r>
      <w:r w:rsidRPr="00010081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Między pamięcią a historią. Antologia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Warszawa 2013;</w:t>
      </w:r>
    </w:p>
    <w:p w:rsidR="00931433" w:rsidRPr="00010081" w:rsidRDefault="00931433" w:rsidP="00931433">
      <w:pPr>
        <w:pStyle w:val="HTML-wstpniesformatowany"/>
        <w:numPr>
          <w:ilvl w:val="0"/>
          <w:numId w:val="7"/>
        </w:numPr>
        <w:spacing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Allan S., </w:t>
      </w:r>
      <w:r w:rsidRPr="00010081">
        <w:rPr>
          <w:rFonts w:asciiTheme="majorHAnsi" w:hAnsiTheme="majorHAnsi" w:cstheme="majorHAnsi"/>
          <w:i/>
          <w:sz w:val="24"/>
          <w:szCs w:val="24"/>
        </w:rPr>
        <w:t>Kultura newsów</w:t>
      </w:r>
      <w:r w:rsidRPr="00010081">
        <w:rPr>
          <w:rFonts w:asciiTheme="majorHAnsi" w:hAnsiTheme="majorHAnsi" w:cstheme="majorHAnsi"/>
          <w:sz w:val="24"/>
          <w:szCs w:val="24"/>
        </w:rPr>
        <w:t>, Kraków 2006;</w:t>
      </w:r>
    </w:p>
    <w:p w:rsidR="00931433" w:rsidRPr="00010081" w:rsidRDefault="00931433" w:rsidP="00931433">
      <w:pPr>
        <w:pStyle w:val="HTML-wstpniesformatowany"/>
        <w:numPr>
          <w:ilvl w:val="0"/>
          <w:numId w:val="7"/>
        </w:numPr>
        <w:spacing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010081">
        <w:rPr>
          <w:rFonts w:asciiTheme="majorHAnsi" w:hAnsiTheme="majorHAnsi" w:cstheme="majorHAnsi"/>
          <w:sz w:val="24"/>
          <w:szCs w:val="24"/>
          <w:lang w:val="en-US"/>
        </w:rPr>
        <w:t xml:space="preserve">Bache I., Flinders M., </w:t>
      </w:r>
      <w:r w:rsidRPr="00010081">
        <w:rPr>
          <w:rFonts w:asciiTheme="majorHAnsi" w:hAnsiTheme="majorHAnsi" w:cstheme="majorHAnsi"/>
          <w:i/>
          <w:sz w:val="24"/>
          <w:szCs w:val="24"/>
          <w:lang w:val="en-US"/>
        </w:rPr>
        <w:t>Multilevel Governance</w:t>
      </w:r>
      <w:r w:rsidRPr="00010081">
        <w:rPr>
          <w:rFonts w:asciiTheme="majorHAnsi" w:hAnsiTheme="majorHAnsi" w:cstheme="majorHAnsi"/>
          <w:sz w:val="24"/>
          <w:szCs w:val="24"/>
          <w:lang w:val="en-US"/>
        </w:rPr>
        <w:t>, Oxford 2005;</w:t>
      </w:r>
    </w:p>
    <w:p w:rsidR="00931433" w:rsidRPr="00010081" w:rsidRDefault="00931433" w:rsidP="00931433">
      <w:pPr>
        <w:pStyle w:val="HTML-wstpniesformatowany"/>
        <w:numPr>
          <w:ilvl w:val="0"/>
          <w:numId w:val="7"/>
        </w:numPr>
        <w:spacing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Balcerak W., </w:t>
      </w:r>
      <w:r w:rsidRPr="00010081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Liga Nadziei. Z dziejów Ligi Narodów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Warszawa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Banek K., </w:t>
      </w:r>
      <w:r w:rsidRPr="00010081">
        <w:rPr>
          <w:rFonts w:asciiTheme="majorHAnsi" w:hAnsiTheme="majorHAnsi" w:cstheme="majorHAnsi"/>
          <w:i/>
          <w:sz w:val="24"/>
          <w:szCs w:val="24"/>
        </w:rPr>
        <w:t>Islam</w:t>
      </w:r>
      <w:r w:rsidRPr="00010081">
        <w:rPr>
          <w:rFonts w:asciiTheme="majorHAnsi" w:hAnsiTheme="majorHAnsi" w:cstheme="majorHAnsi"/>
          <w:sz w:val="24"/>
          <w:szCs w:val="24"/>
        </w:rPr>
        <w:t xml:space="preserve">, [w:] </w:t>
      </w:r>
      <w:r w:rsidRPr="00010081">
        <w:rPr>
          <w:rFonts w:asciiTheme="majorHAnsi" w:hAnsiTheme="majorHAnsi" w:cstheme="majorHAnsi"/>
          <w:i/>
          <w:sz w:val="24"/>
          <w:szCs w:val="24"/>
        </w:rPr>
        <w:t>Religie Wschodu i Zachodu</w:t>
      </w:r>
      <w:r w:rsidRPr="00010081">
        <w:rPr>
          <w:rFonts w:asciiTheme="majorHAnsi" w:hAnsiTheme="majorHAnsi" w:cstheme="majorHAnsi"/>
          <w:sz w:val="24"/>
          <w:szCs w:val="24"/>
        </w:rPr>
        <w:t>, red. K. Banek, J. Drabina, H. Hoffman, Warszawa 1992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Barcz J., </w:t>
      </w:r>
      <w:r w:rsidRPr="00010081">
        <w:rPr>
          <w:rFonts w:asciiTheme="majorHAnsi" w:hAnsiTheme="majorHAnsi" w:cstheme="majorHAnsi"/>
          <w:i/>
          <w:sz w:val="24"/>
          <w:szCs w:val="24"/>
        </w:rPr>
        <w:t>Przewodnik po Traktacie z Lizbony</w:t>
      </w:r>
      <w:r w:rsidRPr="00010081">
        <w:rPr>
          <w:rFonts w:asciiTheme="majorHAnsi" w:hAnsiTheme="majorHAnsi" w:cstheme="majorHAnsi"/>
          <w:sz w:val="24"/>
          <w:szCs w:val="24"/>
        </w:rPr>
        <w:t>, Warszawa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Bazylow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L., Wieczorkiewicz P., </w:t>
      </w:r>
      <w:r w:rsidRPr="00010081">
        <w:rPr>
          <w:rFonts w:asciiTheme="majorHAnsi" w:hAnsiTheme="majorHAnsi" w:cstheme="majorHAnsi"/>
          <w:i/>
          <w:sz w:val="24"/>
          <w:szCs w:val="24"/>
        </w:rPr>
        <w:t>Historia Rosji</w:t>
      </w:r>
      <w:r w:rsidRPr="00010081">
        <w:rPr>
          <w:rFonts w:asciiTheme="majorHAnsi" w:hAnsiTheme="majorHAnsi" w:cstheme="majorHAnsi"/>
          <w:sz w:val="24"/>
          <w:szCs w:val="24"/>
        </w:rPr>
        <w:t>, Wrocław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Begg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D., Fischer S.,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Dornbusch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R., </w:t>
      </w:r>
      <w:r w:rsidRPr="00010081">
        <w:rPr>
          <w:rFonts w:asciiTheme="majorHAnsi" w:hAnsiTheme="majorHAnsi" w:cstheme="majorHAnsi"/>
          <w:i/>
          <w:sz w:val="24"/>
          <w:szCs w:val="24"/>
        </w:rPr>
        <w:t>Makroekonomia</w:t>
      </w:r>
      <w:r w:rsidRPr="00010081">
        <w:rPr>
          <w:rFonts w:asciiTheme="majorHAnsi" w:hAnsiTheme="majorHAnsi" w:cstheme="majorHAnsi"/>
          <w:sz w:val="24"/>
          <w:szCs w:val="24"/>
        </w:rPr>
        <w:t>, Warszawa 2007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Begg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D., Fischer S.,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Dornbusch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R., </w:t>
      </w:r>
      <w:r w:rsidRPr="00010081">
        <w:rPr>
          <w:rFonts w:asciiTheme="majorHAnsi" w:hAnsiTheme="majorHAnsi" w:cstheme="majorHAnsi"/>
          <w:i/>
          <w:sz w:val="24"/>
          <w:szCs w:val="24"/>
        </w:rPr>
        <w:t>Mikroekonomia</w:t>
      </w:r>
      <w:r w:rsidRPr="00010081">
        <w:rPr>
          <w:rFonts w:asciiTheme="majorHAnsi" w:hAnsiTheme="majorHAnsi" w:cstheme="majorHAnsi"/>
          <w:sz w:val="24"/>
          <w:szCs w:val="24"/>
        </w:rPr>
        <w:t>, Warszawa 2007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Benz W., </w:t>
      </w:r>
      <w:r w:rsidRPr="00010081">
        <w:rPr>
          <w:rFonts w:asciiTheme="majorHAnsi" w:hAnsiTheme="majorHAnsi" w:cstheme="majorHAnsi"/>
          <w:i/>
          <w:sz w:val="24"/>
          <w:szCs w:val="24"/>
        </w:rPr>
        <w:t>Historia Trzeciej Rzeszy</w:t>
      </w:r>
      <w:r w:rsidRPr="00010081">
        <w:rPr>
          <w:rFonts w:asciiTheme="majorHAnsi" w:hAnsiTheme="majorHAnsi" w:cstheme="majorHAnsi"/>
          <w:sz w:val="24"/>
          <w:szCs w:val="24"/>
        </w:rPr>
        <w:t xml:space="preserve">, 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Warszawa 2006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t>Bezpieczeństwo narodowe i międzynarodowe w rejonie MENA u progu XXI wieku</w:t>
      </w:r>
      <w:r w:rsidRPr="00010081">
        <w:rPr>
          <w:rFonts w:asciiTheme="majorHAnsi" w:hAnsiTheme="majorHAnsi" w:cstheme="majorHAnsi"/>
          <w:sz w:val="24"/>
          <w:szCs w:val="24"/>
        </w:rPr>
        <w:t xml:space="preserve">, red. R. Bania, K.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Zdulski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>, Łódź 2012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t>Bezpieczeństwo w stosunkach transatlantyckich</w:t>
      </w:r>
      <w:r w:rsidRPr="00010081">
        <w:rPr>
          <w:rFonts w:asciiTheme="majorHAnsi" w:hAnsiTheme="majorHAnsi" w:cstheme="majorHAnsi"/>
          <w:sz w:val="24"/>
          <w:szCs w:val="24"/>
        </w:rPr>
        <w:t>, red. J. Gryz, Toruń 2008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Bierzanek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R.,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Symonides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J., </w:t>
      </w:r>
      <w:r w:rsidRPr="00010081">
        <w:rPr>
          <w:rFonts w:asciiTheme="majorHAnsi" w:hAnsiTheme="majorHAnsi" w:cstheme="majorHAnsi"/>
          <w:i/>
          <w:sz w:val="24"/>
          <w:szCs w:val="24"/>
        </w:rPr>
        <w:t>Prawo międzynarodowe publiczne</w:t>
      </w:r>
      <w:r w:rsidRPr="00010081">
        <w:rPr>
          <w:rFonts w:asciiTheme="majorHAnsi" w:hAnsiTheme="majorHAnsi" w:cstheme="majorHAnsi"/>
          <w:sz w:val="24"/>
          <w:szCs w:val="24"/>
        </w:rPr>
        <w:t>, Warszawa 2005;</w:t>
      </w:r>
    </w:p>
    <w:p w:rsidR="00931433" w:rsidRPr="00010081" w:rsidRDefault="00931433" w:rsidP="00931433">
      <w:pPr>
        <w:pStyle w:val="HTML-wstpniesformatowany"/>
        <w:numPr>
          <w:ilvl w:val="0"/>
          <w:numId w:val="7"/>
        </w:numPr>
        <w:spacing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010081">
        <w:rPr>
          <w:rFonts w:asciiTheme="majorHAnsi" w:hAnsiTheme="majorHAnsi" w:cstheme="majorHAnsi"/>
          <w:sz w:val="24"/>
          <w:szCs w:val="24"/>
          <w:lang w:val="en-US"/>
        </w:rPr>
        <w:t xml:space="preserve">Black S., </w:t>
      </w:r>
      <w:r w:rsidRPr="00010081">
        <w:rPr>
          <w:rFonts w:asciiTheme="majorHAnsi" w:hAnsiTheme="majorHAnsi" w:cstheme="majorHAnsi"/>
          <w:i/>
          <w:sz w:val="24"/>
          <w:szCs w:val="24"/>
          <w:lang w:val="en-US"/>
        </w:rPr>
        <w:t>Public Relations</w:t>
      </w:r>
      <w:r w:rsidRPr="00010081">
        <w:rPr>
          <w:rFonts w:asciiTheme="majorHAnsi" w:hAnsiTheme="majorHAnsi" w:cstheme="majorHAnsi"/>
          <w:sz w:val="24"/>
          <w:szCs w:val="24"/>
          <w:lang w:val="en-US"/>
        </w:rPr>
        <w:t>, Warszawa 1999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Bocheński A., </w:t>
      </w:r>
      <w:r w:rsidRPr="00010081">
        <w:rPr>
          <w:rFonts w:asciiTheme="majorHAnsi" w:hAnsiTheme="majorHAnsi" w:cstheme="majorHAnsi"/>
          <w:i/>
          <w:sz w:val="24"/>
          <w:szCs w:val="24"/>
        </w:rPr>
        <w:t>Między Niemcami a Rosją</w:t>
      </w:r>
      <w:r w:rsidRPr="00010081">
        <w:rPr>
          <w:rFonts w:asciiTheme="majorHAnsi" w:hAnsiTheme="majorHAnsi" w:cstheme="majorHAnsi"/>
          <w:sz w:val="24"/>
          <w:szCs w:val="24"/>
        </w:rPr>
        <w:t>, miejsce i data wydania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Borejsza J. W., </w:t>
      </w:r>
      <w:r w:rsidRPr="00010081">
        <w:rPr>
          <w:rFonts w:asciiTheme="majorHAnsi" w:hAnsiTheme="majorHAnsi" w:cstheme="majorHAnsi"/>
          <w:i/>
          <w:iCs/>
          <w:sz w:val="24"/>
          <w:szCs w:val="24"/>
        </w:rPr>
        <w:t>Szkoły nienawiści. Historia faszyzmów europejskich</w:t>
      </w:r>
      <w:r w:rsidRPr="00010081">
        <w:rPr>
          <w:rFonts w:asciiTheme="majorHAnsi" w:hAnsiTheme="majorHAnsi" w:cstheme="majorHAnsi"/>
          <w:sz w:val="24"/>
          <w:szCs w:val="24"/>
        </w:rPr>
        <w:t>, Wrocław 200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Brandt W., </w:t>
      </w:r>
      <w:r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Wspomnienia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Poznań 201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Budyta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-Budzyńska M., </w:t>
      </w:r>
      <w:r w:rsidRPr="00010081">
        <w:rPr>
          <w:rFonts w:asciiTheme="majorHAnsi" w:hAnsiTheme="majorHAnsi" w:cstheme="majorHAnsi"/>
          <w:i/>
          <w:sz w:val="24"/>
          <w:szCs w:val="24"/>
        </w:rPr>
        <w:t>Socjologia narodu i konfliktów etnicznych</w:t>
      </w:r>
      <w:r w:rsidRPr="00010081">
        <w:rPr>
          <w:rFonts w:asciiTheme="majorHAnsi" w:hAnsiTheme="majorHAnsi" w:cstheme="majorHAnsi"/>
          <w:sz w:val="24"/>
          <w:szCs w:val="24"/>
        </w:rPr>
        <w:t>, Warszawa 2010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Style w:val="text"/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Buras P., </w:t>
      </w:r>
      <w:r w:rsidRPr="00010081">
        <w:rPr>
          <w:rFonts w:asciiTheme="majorHAnsi" w:hAnsiTheme="majorHAnsi" w:cstheme="majorHAnsi"/>
          <w:i/>
          <w:sz w:val="24"/>
          <w:szCs w:val="24"/>
        </w:rPr>
        <w:t>Muzułmanie i inni Niemcy. Republika berlińska wymyśla się na nowo</w:t>
      </w:r>
      <w:r w:rsidRPr="00010081">
        <w:rPr>
          <w:rFonts w:asciiTheme="majorHAnsi" w:hAnsiTheme="majorHAnsi" w:cstheme="majorHAnsi"/>
          <w:sz w:val="24"/>
          <w:szCs w:val="24"/>
        </w:rPr>
        <w:t xml:space="preserve">, Warszawa </w:t>
      </w:r>
      <w:r w:rsidRPr="00010081">
        <w:rPr>
          <w:rStyle w:val="text"/>
          <w:rFonts w:asciiTheme="majorHAnsi" w:hAnsiTheme="majorHAnsi" w:cstheme="majorHAnsi"/>
          <w:sz w:val="24"/>
          <w:szCs w:val="24"/>
        </w:rPr>
        <w:t>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proofErr w:type="spellStart"/>
      <w:r w:rsidRPr="00010081">
        <w:rPr>
          <w:rStyle w:val="text"/>
          <w:rFonts w:asciiTheme="majorHAnsi" w:hAnsiTheme="majorHAnsi" w:cstheme="majorHAnsi"/>
          <w:sz w:val="24"/>
          <w:szCs w:val="24"/>
        </w:rPr>
        <w:t>Cabestan</w:t>
      </w:r>
      <w:proofErr w:type="spellEnd"/>
      <w:r w:rsidRPr="00010081">
        <w:rPr>
          <w:rStyle w:val="text"/>
          <w:rFonts w:asciiTheme="majorHAnsi" w:hAnsiTheme="majorHAnsi" w:cstheme="majorHAnsi"/>
          <w:sz w:val="24"/>
          <w:szCs w:val="24"/>
        </w:rPr>
        <w:t xml:space="preserve"> J.-P., </w:t>
      </w:r>
      <w:r w:rsidRPr="00010081">
        <w:rPr>
          <w:rStyle w:val="text"/>
          <w:rFonts w:asciiTheme="majorHAnsi" w:hAnsiTheme="majorHAnsi" w:cstheme="majorHAnsi"/>
          <w:i/>
          <w:sz w:val="24"/>
          <w:szCs w:val="24"/>
        </w:rPr>
        <w:t>Polityka zagraniczna Chin</w:t>
      </w:r>
      <w:r w:rsidRPr="00010081">
        <w:rPr>
          <w:rStyle w:val="text"/>
          <w:rFonts w:asciiTheme="majorHAnsi" w:hAnsiTheme="majorHAnsi" w:cstheme="majorHAnsi"/>
          <w:sz w:val="24"/>
          <w:szCs w:val="24"/>
        </w:rPr>
        <w:t>, Warszawa 201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Cesarz Z.,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Stadtmuller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E., </w:t>
      </w:r>
      <w:r w:rsidRPr="00010081">
        <w:rPr>
          <w:rFonts w:asciiTheme="majorHAnsi" w:hAnsiTheme="majorHAnsi" w:cstheme="majorHAnsi"/>
          <w:i/>
          <w:sz w:val="24"/>
          <w:szCs w:val="24"/>
        </w:rPr>
        <w:t>Problemy polityczne współczesnego świata</w:t>
      </w:r>
      <w:r w:rsidRPr="00010081">
        <w:rPr>
          <w:rFonts w:asciiTheme="majorHAnsi" w:hAnsiTheme="majorHAnsi" w:cstheme="majorHAnsi"/>
          <w:sz w:val="24"/>
          <w:szCs w:val="24"/>
        </w:rPr>
        <w:t xml:space="preserve">, Wrocław 1996; 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Corm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G., </w:t>
      </w:r>
      <w:r w:rsidRPr="00010081">
        <w:rPr>
          <w:rFonts w:asciiTheme="majorHAnsi" w:hAnsiTheme="majorHAnsi" w:cstheme="majorHAnsi"/>
          <w:i/>
          <w:sz w:val="24"/>
          <w:szCs w:val="24"/>
        </w:rPr>
        <w:t>Bliski Wschód w ogniu</w:t>
      </w:r>
      <w:r w:rsidRPr="00010081">
        <w:rPr>
          <w:rFonts w:asciiTheme="majorHAnsi" w:hAnsiTheme="majorHAnsi" w:cstheme="majorHAnsi"/>
          <w:sz w:val="24"/>
          <w:szCs w:val="24"/>
        </w:rPr>
        <w:t>, Warszawa 200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lastRenderedPageBreak/>
        <w:t>Czarniawska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B., </w:t>
      </w:r>
      <w:r w:rsidRPr="00010081">
        <w:rPr>
          <w:rFonts w:asciiTheme="majorHAnsi" w:hAnsiTheme="majorHAnsi" w:cstheme="majorHAnsi"/>
          <w:i/>
          <w:sz w:val="24"/>
          <w:szCs w:val="24"/>
        </w:rPr>
        <w:t>Trochę inna teoria organizacji</w:t>
      </w:r>
      <w:r w:rsidRPr="00010081">
        <w:rPr>
          <w:rFonts w:asciiTheme="majorHAnsi" w:hAnsiTheme="majorHAnsi" w:cstheme="majorHAnsi"/>
          <w:sz w:val="24"/>
          <w:szCs w:val="24"/>
        </w:rPr>
        <w:t>, Warszawa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Czarny B., </w:t>
      </w:r>
      <w:r w:rsidRPr="00010081">
        <w:rPr>
          <w:rFonts w:asciiTheme="majorHAnsi" w:hAnsiTheme="majorHAnsi" w:cstheme="majorHAnsi"/>
          <w:i/>
          <w:sz w:val="24"/>
          <w:szCs w:val="24"/>
        </w:rPr>
        <w:t>Podstawy ekonomii</w:t>
      </w:r>
      <w:r w:rsidRPr="00010081">
        <w:rPr>
          <w:rFonts w:asciiTheme="majorHAnsi" w:hAnsiTheme="majorHAnsi" w:cstheme="majorHAnsi"/>
          <w:sz w:val="24"/>
          <w:szCs w:val="24"/>
        </w:rPr>
        <w:t>, Warszawa 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Cziomer</w:t>
      </w:r>
      <w:proofErr w:type="spellEnd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E., </w:t>
      </w:r>
      <w:r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Historia Niemiec współczesnych 1945-2005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Warszawa 2006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Cziomer</w:t>
      </w:r>
      <w:proofErr w:type="spellEnd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E.</w:t>
      </w:r>
      <w:r w:rsidRPr="00010081">
        <w:rPr>
          <w:rFonts w:asciiTheme="majorHAnsi" w:hAnsiTheme="majorHAnsi" w:cstheme="majorHAnsi"/>
          <w:sz w:val="24"/>
          <w:szCs w:val="24"/>
        </w:rPr>
        <w:t xml:space="preserve">, </w:t>
      </w:r>
      <w:r w:rsidRPr="00010081">
        <w:rPr>
          <w:rFonts w:asciiTheme="majorHAnsi" w:hAnsiTheme="majorHAnsi" w:cstheme="majorHAnsi"/>
          <w:i/>
          <w:sz w:val="24"/>
          <w:szCs w:val="24"/>
        </w:rPr>
        <w:t>Polityka zagraniczna Niemiec. Kontynuacja i zmiana po zjednoczeniu ze szczególnym uwzględnieniem polityki europejskiej i transatlantyckiej</w:t>
      </w:r>
      <w:r w:rsidRPr="00010081">
        <w:rPr>
          <w:rFonts w:asciiTheme="majorHAnsi" w:hAnsiTheme="majorHAnsi" w:cstheme="majorHAnsi"/>
          <w:sz w:val="24"/>
          <w:szCs w:val="24"/>
        </w:rPr>
        <w:t>, Warszawa 2005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Cziomer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E.</w:t>
      </w:r>
      <w:r w:rsidRPr="00010081">
        <w:rPr>
          <w:rFonts w:asciiTheme="majorHAnsi" w:hAnsiTheme="majorHAnsi" w:cstheme="majorHAnsi"/>
          <w:sz w:val="24"/>
          <w:szCs w:val="24"/>
        </w:rPr>
        <w:t xml:space="preserve">, </w:t>
      </w:r>
      <w:r w:rsidRPr="00010081">
        <w:rPr>
          <w:rFonts w:asciiTheme="majorHAnsi" w:hAnsiTheme="majorHAnsi" w:cstheme="majorHAnsi"/>
          <w:i/>
          <w:sz w:val="24"/>
          <w:szCs w:val="24"/>
        </w:rPr>
        <w:t>Polityka zagraniczna Niemiec w dobie nowych wyzwań globalizacji, bezpieczeństwa międzynarodowego oraz integracji europejskiej po 2005 roku</w:t>
      </w:r>
      <w:r w:rsidRPr="00010081">
        <w:rPr>
          <w:rFonts w:asciiTheme="majorHAnsi" w:hAnsiTheme="majorHAnsi" w:cstheme="majorHAnsi"/>
          <w:sz w:val="24"/>
          <w:szCs w:val="24"/>
        </w:rPr>
        <w:t>, Warszawa-Kraków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Cziomer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E.</w:t>
      </w:r>
      <w:r w:rsidRPr="00010081">
        <w:rPr>
          <w:rFonts w:asciiTheme="majorHAnsi" w:hAnsiTheme="majorHAnsi" w:cstheme="majorHAnsi"/>
          <w:sz w:val="24"/>
          <w:szCs w:val="24"/>
        </w:rPr>
        <w:t xml:space="preserve">, </w:t>
      </w:r>
      <w:r w:rsidRPr="00010081">
        <w:rPr>
          <w:rFonts w:asciiTheme="majorHAnsi" w:hAnsiTheme="majorHAnsi" w:cstheme="majorHAnsi"/>
          <w:i/>
          <w:sz w:val="24"/>
          <w:szCs w:val="24"/>
        </w:rPr>
        <w:t>Rola Niemiec w kryzysie strefy euro po 2009 roku</w:t>
      </w:r>
      <w:r w:rsidRPr="00010081">
        <w:rPr>
          <w:rFonts w:asciiTheme="majorHAnsi" w:hAnsiTheme="majorHAnsi" w:cstheme="majorHAnsi"/>
          <w:sz w:val="24"/>
          <w:szCs w:val="24"/>
        </w:rPr>
        <w:t>, Kraków 201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Cziomer</w:t>
      </w:r>
      <w:proofErr w:type="spellEnd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E., </w:t>
      </w:r>
      <w:r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Zarys historii Niemiec powojennych 1945-1995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Warszawa-Kraków 1997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Czubik P., </w:t>
      </w:r>
      <w:r w:rsidRPr="00010081">
        <w:rPr>
          <w:rFonts w:asciiTheme="majorHAnsi" w:hAnsiTheme="majorHAnsi" w:cstheme="majorHAnsi"/>
          <w:i/>
          <w:sz w:val="24"/>
          <w:szCs w:val="24"/>
        </w:rPr>
        <w:t>Prawo dostępu do konsula</w:t>
      </w:r>
      <w:r w:rsidRPr="00010081">
        <w:rPr>
          <w:rFonts w:asciiTheme="majorHAnsi" w:hAnsiTheme="majorHAnsi" w:cstheme="majorHAnsi"/>
          <w:sz w:val="24"/>
          <w:szCs w:val="24"/>
        </w:rPr>
        <w:t>, Kraków 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Czubiński A., </w:t>
      </w:r>
      <w:r w:rsidRPr="00010081">
        <w:rPr>
          <w:rFonts w:asciiTheme="majorHAnsi" w:hAnsiTheme="majorHAnsi" w:cstheme="majorHAnsi"/>
          <w:i/>
          <w:sz w:val="24"/>
          <w:szCs w:val="24"/>
        </w:rPr>
        <w:t>Historia powszechna XX wieku</w:t>
      </w:r>
      <w:r w:rsidRPr="00010081">
        <w:rPr>
          <w:rFonts w:asciiTheme="majorHAnsi" w:hAnsiTheme="majorHAnsi" w:cstheme="majorHAnsi"/>
          <w:sz w:val="24"/>
          <w:szCs w:val="24"/>
        </w:rPr>
        <w:t>, Poznań 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Ćwiek-Karpowicz J., </w:t>
      </w:r>
      <w:r w:rsidRPr="00010081">
        <w:rPr>
          <w:rFonts w:asciiTheme="majorHAnsi" w:hAnsiTheme="majorHAnsi" w:cstheme="majorHAnsi"/>
          <w:i/>
          <w:sz w:val="24"/>
          <w:szCs w:val="24"/>
        </w:rPr>
        <w:t>Polityka energetyczna Rosji – szanse i wyzwania dla Polski i Unii Europejskiej</w:t>
      </w:r>
      <w:r w:rsidRPr="00010081">
        <w:rPr>
          <w:rFonts w:asciiTheme="majorHAnsi" w:hAnsiTheme="majorHAnsi" w:cstheme="majorHAnsi"/>
          <w:sz w:val="24"/>
          <w:szCs w:val="24"/>
        </w:rPr>
        <w:t xml:space="preserve">, Warszawa 2011, wersja elektroniczna: </w:t>
      </w:r>
      <w:hyperlink r:id="rId7" w:history="1">
        <w:r w:rsidRPr="00010081">
          <w:rPr>
            <w:rStyle w:val="Hipercze"/>
            <w:rFonts w:asciiTheme="majorHAnsi" w:eastAsia="Times New Roman" w:hAnsiTheme="majorHAnsi" w:cstheme="majorHAnsi"/>
            <w:bCs/>
            <w:sz w:val="24"/>
            <w:szCs w:val="24"/>
            <w:lang w:eastAsia="pl-PL"/>
          </w:rPr>
          <w:t>http://www.pism.pl/files/?id_plik=8135</w:t>
        </w:r>
      </w:hyperlink>
      <w:r w:rsidRPr="00010081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t>Demokracje zachodnioeuropejskie. Analiza porównawcza</w:t>
      </w:r>
      <w:r w:rsidRPr="00010081">
        <w:rPr>
          <w:rFonts w:asciiTheme="majorHAnsi" w:hAnsiTheme="majorHAnsi" w:cstheme="majorHAnsi"/>
          <w:sz w:val="24"/>
          <w:szCs w:val="24"/>
        </w:rPr>
        <w:t>, red. A. Antoszewski, R. Herbut, Wrocław 2008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Dmowski R., </w:t>
      </w:r>
      <w:r w:rsidRPr="00010081">
        <w:rPr>
          <w:rFonts w:asciiTheme="majorHAnsi" w:hAnsiTheme="majorHAnsi" w:cstheme="majorHAnsi"/>
          <w:i/>
          <w:sz w:val="24"/>
          <w:szCs w:val="24"/>
        </w:rPr>
        <w:t>Niemcy, Rosja a kwestia polska</w:t>
      </w:r>
      <w:r w:rsidRPr="00010081">
        <w:rPr>
          <w:rFonts w:asciiTheme="majorHAnsi" w:hAnsiTheme="majorHAnsi" w:cstheme="majorHAnsi"/>
          <w:sz w:val="24"/>
          <w:szCs w:val="24"/>
        </w:rPr>
        <w:t>, miejsce i data wydania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obek-Ostrowska B., </w:t>
      </w:r>
      <w:r w:rsidRPr="0001008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Kampania wyborcza: marketingowe aspekty komunikowania politycznego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, Wrocław 2005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Dobrowolska-Polak J. i in., </w:t>
      </w:r>
      <w:r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 xml:space="preserve">Niemcy po zjednoczeniu. </w:t>
      </w:r>
      <w:r w:rsidRPr="00010081">
        <w:rPr>
          <w:rFonts w:asciiTheme="majorHAnsi" w:hAnsiTheme="majorHAnsi" w:cstheme="majorHAnsi"/>
          <w:i/>
          <w:sz w:val="24"/>
          <w:szCs w:val="24"/>
        </w:rPr>
        <w:t>Społeczeństwo-wielokulturowość-religie</w:t>
      </w:r>
      <w:r w:rsidRPr="00010081">
        <w:rPr>
          <w:rFonts w:asciiTheme="majorHAnsi" w:hAnsiTheme="majorHAnsi" w:cstheme="majorHAnsi"/>
          <w:sz w:val="24"/>
          <w:szCs w:val="24"/>
        </w:rPr>
        <w:t>, Poznań 201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Dobrzycki Wiesław, </w:t>
      </w:r>
      <w:r w:rsidRPr="00010081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Historia stosunków międzynarodowych w czasach nowożytnych 1815-1945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Scholar, Warszawa 2012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Dönhoff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M. G., </w:t>
      </w:r>
      <w:r w:rsidRPr="00010081">
        <w:rPr>
          <w:rFonts w:asciiTheme="majorHAnsi" w:hAnsiTheme="majorHAnsi" w:cstheme="majorHAnsi"/>
          <w:i/>
          <w:sz w:val="24"/>
          <w:szCs w:val="24"/>
        </w:rPr>
        <w:t>Kanclerze Republiki Federalnej Niemiec jakich nie znamy</w:t>
      </w:r>
      <w:r w:rsidRPr="00010081">
        <w:rPr>
          <w:rFonts w:asciiTheme="majorHAnsi" w:hAnsiTheme="majorHAnsi" w:cstheme="majorHAnsi"/>
          <w:sz w:val="24"/>
          <w:szCs w:val="24"/>
        </w:rPr>
        <w:t>, Warszawa 1999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>Ekonomia rozwoju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, red. R. Piasecki, Warszawa 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Gaddis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J. L., </w:t>
      </w:r>
      <w:r w:rsidRPr="00010081">
        <w:rPr>
          <w:rFonts w:asciiTheme="majorHAnsi" w:hAnsiTheme="majorHAnsi" w:cstheme="majorHAnsi"/>
          <w:i/>
          <w:sz w:val="24"/>
          <w:szCs w:val="24"/>
        </w:rPr>
        <w:t>Zimna wojna. Historia podzielonego świata</w:t>
      </w:r>
      <w:r w:rsidRPr="00010081">
        <w:rPr>
          <w:rFonts w:asciiTheme="majorHAnsi" w:hAnsiTheme="majorHAnsi" w:cstheme="majorHAnsi"/>
          <w:sz w:val="24"/>
          <w:szCs w:val="24"/>
        </w:rPr>
        <w:t>, Kraków 2007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Gelles K., </w:t>
      </w:r>
      <w:r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Niemiecka polityka wschodnia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Wrocław 2007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t>Geopolityka. Elementy teorii, wybrane metody i badania</w:t>
      </w:r>
      <w:r w:rsidRPr="00010081">
        <w:rPr>
          <w:rFonts w:asciiTheme="majorHAnsi" w:hAnsiTheme="majorHAnsi" w:cstheme="majorHAnsi"/>
          <w:sz w:val="24"/>
          <w:szCs w:val="24"/>
        </w:rPr>
        <w:t xml:space="preserve">, red. Z. Lach, J. Wendt, </w:t>
      </w:r>
      <w:r w:rsidRPr="00010081">
        <w:rPr>
          <w:rStyle w:val="object"/>
          <w:rFonts w:asciiTheme="majorHAnsi" w:hAnsiTheme="majorHAnsi" w:cstheme="majorHAnsi"/>
          <w:sz w:val="24"/>
          <w:szCs w:val="24"/>
        </w:rPr>
        <w:t>Cz</w:t>
      </w:r>
      <w:r w:rsidRPr="00010081">
        <w:rPr>
          <w:rFonts w:asciiTheme="majorHAnsi" w:hAnsiTheme="majorHAnsi" w:cstheme="majorHAnsi"/>
          <w:sz w:val="24"/>
          <w:szCs w:val="24"/>
        </w:rPr>
        <w:t>ęstochowa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Giddens A., </w:t>
      </w:r>
      <w:r w:rsidRPr="00010081">
        <w:rPr>
          <w:rFonts w:asciiTheme="majorHAnsi" w:hAnsiTheme="majorHAnsi" w:cstheme="majorHAnsi"/>
          <w:i/>
          <w:sz w:val="24"/>
          <w:szCs w:val="24"/>
        </w:rPr>
        <w:t>Europa w epoce globalnej</w:t>
      </w:r>
      <w:r w:rsidRPr="00010081">
        <w:rPr>
          <w:rFonts w:asciiTheme="majorHAnsi" w:hAnsiTheme="majorHAnsi" w:cstheme="majorHAnsi"/>
          <w:sz w:val="24"/>
          <w:szCs w:val="24"/>
        </w:rPr>
        <w:t>, Warszawa 2009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Griffin R. W., </w:t>
      </w:r>
      <w:r w:rsidRPr="00010081">
        <w:rPr>
          <w:rFonts w:asciiTheme="majorHAnsi" w:hAnsiTheme="majorHAnsi" w:cstheme="majorHAnsi"/>
          <w:i/>
          <w:sz w:val="24"/>
          <w:szCs w:val="24"/>
        </w:rPr>
        <w:t>Podstawy zarządzania organizacjami</w:t>
      </w:r>
      <w:r w:rsidRPr="00010081">
        <w:rPr>
          <w:rFonts w:asciiTheme="majorHAnsi" w:hAnsiTheme="majorHAnsi" w:cstheme="majorHAnsi"/>
          <w:sz w:val="24"/>
          <w:szCs w:val="24"/>
        </w:rPr>
        <w:t>, Warszawa 201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Grodzki R., Kubiak P., </w:t>
      </w:r>
      <w:r w:rsidRPr="00010081">
        <w:rPr>
          <w:rFonts w:asciiTheme="majorHAnsi" w:hAnsiTheme="majorHAnsi" w:cstheme="majorHAnsi"/>
          <w:i/>
          <w:sz w:val="24"/>
          <w:szCs w:val="24"/>
        </w:rPr>
        <w:t>Niemiecki system kształcenia obywatelskiego. Wnioski dla Polski</w:t>
      </w:r>
      <w:r w:rsidRPr="00010081">
        <w:rPr>
          <w:rFonts w:asciiTheme="majorHAnsi" w:hAnsiTheme="majorHAnsi" w:cstheme="majorHAnsi"/>
          <w:sz w:val="24"/>
          <w:szCs w:val="24"/>
        </w:rPr>
        <w:t>, Poznań 2014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Gródź S., </w:t>
      </w:r>
      <w:r w:rsidRPr="00010081">
        <w:rPr>
          <w:rFonts w:asciiTheme="majorHAnsi" w:hAnsiTheme="majorHAnsi" w:cstheme="majorHAnsi"/>
          <w:i/>
          <w:sz w:val="24"/>
          <w:szCs w:val="24"/>
        </w:rPr>
        <w:t>Islam</w:t>
      </w:r>
      <w:r w:rsidRPr="00010081">
        <w:rPr>
          <w:rFonts w:asciiTheme="majorHAnsi" w:hAnsiTheme="majorHAnsi" w:cstheme="majorHAnsi"/>
          <w:sz w:val="24"/>
          <w:szCs w:val="24"/>
        </w:rPr>
        <w:t xml:space="preserve">, [w:] </w:t>
      </w:r>
      <w:r w:rsidRPr="00010081">
        <w:rPr>
          <w:rFonts w:asciiTheme="majorHAnsi" w:hAnsiTheme="majorHAnsi" w:cstheme="majorHAnsi"/>
          <w:i/>
          <w:sz w:val="24"/>
          <w:szCs w:val="24"/>
        </w:rPr>
        <w:t>Religie w świecie współczesnym</w:t>
      </w:r>
      <w:r w:rsidRPr="00010081">
        <w:rPr>
          <w:rFonts w:asciiTheme="majorHAnsi" w:hAnsiTheme="majorHAnsi" w:cstheme="majorHAnsi"/>
          <w:sz w:val="24"/>
          <w:szCs w:val="24"/>
        </w:rPr>
        <w:t>, red. H. Zimoń, Lublin 200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  <w:t xml:space="preserve">Hallahan K., </w:t>
      </w:r>
      <w:proofErr w:type="spellStart"/>
      <w:r w:rsidRPr="00010081"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  <w:t>Holtzhausen</w:t>
      </w:r>
      <w:proofErr w:type="spellEnd"/>
      <w:r w:rsidRPr="00010081"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  <w:t xml:space="preserve"> D., van Ruler B., </w:t>
      </w:r>
      <w:proofErr w:type="spellStart"/>
      <w:r w:rsidRPr="00010081"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  <w:t>Verčič</w:t>
      </w:r>
      <w:proofErr w:type="spellEnd"/>
      <w:r w:rsidRPr="00010081"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  <w:t xml:space="preserve"> D., </w:t>
      </w:r>
      <w:proofErr w:type="spellStart"/>
      <w:r w:rsidRPr="00010081"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  <w:t>Sriramesh</w:t>
      </w:r>
      <w:proofErr w:type="spellEnd"/>
      <w:r w:rsidRPr="00010081"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  <w:t xml:space="preserve"> K., </w:t>
      </w:r>
      <w:r w:rsidRPr="00010081">
        <w:rPr>
          <w:rFonts w:asciiTheme="majorHAnsi" w:eastAsia="Times New Roman" w:hAnsiTheme="majorHAnsi" w:cstheme="majorHAnsi"/>
          <w:i/>
          <w:sz w:val="24"/>
          <w:szCs w:val="24"/>
          <w:lang w:val="en-US" w:eastAsia="pl-PL"/>
        </w:rPr>
        <w:t>Defining Strategic Communication</w:t>
      </w:r>
      <w:r w:rsidRPr="00010081"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  <w:t>, „</w:t>
      </w:r>
      <w:r w:rsidRPr="00010081">
        <w:rPr>
          <w:rFonts w:asciiTheme="majorHAnsi" w:eastAsia="Times New Roman" w:hAnsiTheme="majorHAnsi" w:cstheme="majorHAnsi"/>
          <w:bCs/>
          <w:sz w:val="24"/>
          <w:szCs w:val="24"/>
          <w:lang w:val="en-US" w:eastAsia="pl-PL"/>
        </w:rPr>
        <w:t xml:space="preserve">International Journal of Strategic Communication” </w:t>
      </w:r>
      <w:r w:rsidRPr="00010081"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  <w:t>2007, nr 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Hall E. R., Taylor J. B., </w:t>
      </w:r>
      <w:r w:rsidRPr="00010081">
        <w:rPr>
          <w:rFonts w:asciiTheme="majorHAnsi" w:hAnsiTheme="majorHAnsi" w:cstheme="majorHAnsi"/>
          <w:i/>
          <w:sz w:val="24"/>
          <w:szCs w:val="24"/>
        </w:rPr>
        <w:t>Makroekonomia</w:t>
      </w:r>
      <w:r w:rsidRPr="00010081">
        <w:rPr>
          <w:rFonts w:asciiTheme="majorHAnsi" w:hAnsiTheme="majorHAnsi" w:cstheme="majorHAnsi"/>
          <w:sz w:val="24"/>
          <w:szCs w:val="24"/>
        </w:rPr>
        <w:t>, Warszawa 2007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Hallin</w:t>
      </w:r>
      <w:proofErr w:type="spellEnd"/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., Mancini P., </w:t>
      </w:r>
      <w:r w:rsidRPr="0001008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Systemy medialne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, Kraków 2007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lastRenderedPageBreak/>
        <w:t xml:space="preserve">Hauser J., </w:t>
      </w:r>
      <w:r w:rsidRPr="00010081">
        <w:rPr>
          <w:rFonts w:asciiTheme="majorHAnsi" w:hAnsiTheme="majorHAnsi" w:cstheme="majorHAnsi"/>
          <w:i/>
          <w:sz w:val="24"/>
          <w:szCs w:val="24"/>
        </w:rPr>
        <w:t>Zarządzanie publiczne</w:t>
      </w:r>
      <w:r w:rsidRPr="00010081">
        <w:rPr>
          <w:rFonts w:asciiTheme="majorHAnsi" w:hAnsiTheme="majorHAnsi" w:cstheme="majorHAnsi"/>
          <w:sz w:val="24"/>
          <w:szCs w:val="24"/>
        </w:rPr>
        <w:t>, Warszawa 2008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Hess A., Szymańska, A., </w:t>
      </w:r>
      <w:r w:rsidRPr="00010081">
        <w:rPr>
          <w:rFonts w:asciiTheme="majorHAnsi" w:hAnsiTheme="majorHAnsi" w:cstheme="majorHAnsi"/>
          <w:i/>
          <w:sz w:val="24"/>
          <w:szCs w:val="24"/>
        </w:rPr>
        <w:t>Pomost medialny. Rola mediów w międzynarodowej komunikacji politycznej na przykładzie relacji polsko-niemieckich</w:t>
      </w:r>
      <w:r w:rsidRPr="00010081">
        <w:rPr>
          <w:rFonts w:asciiTheme="majorHAnsi" w:hAnsiTheme="majorHAnsi" w:cstheme="majorHAnsi"/>
          <w:sz w:val="24"/>
          <w:szCs w:val="24"/>
        </w:rPr>
        <w:t>, Kraków 2009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Jackson R.,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Sorensen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G., </w:t>
      </w:r>
      <w:r w:rsidRPr="00010081">
        <w:rPr>
          <w:rFonts w:asciiTheme="majorHAnsi" w:hAnsiTheme="majorHAnsi" w:cstheme="majorHAnsi"/>
          <w:i/>
          <w:sz w:val="24"/>
          <w:szCs w:val="24"/>
        </w:rPr>
        <w:t>Wprowadzenie do stosunków międzynarodowych. Teorie i kierunki badawcze</w:t>
      </w:r>
      <w:r w:rsidRPr="00010081">
        <w:rPr>
          <w:rFonts w:asciiTheme="majorHAnsi" w:hAnsiTheme="majorHAnsi" w:cstheme="majorHAnsi"/>
          <w:sz w:val="24"/>
          <w:szCs w:val="24"/>
        </w:rPr>
        <w:t>,</w:t>
      </w:r>
      <w:r w:rsidRPr="00010081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010081">
        <w:rPr>
          <w:rFonts w:asciiTheme="majorHAnsi" w:hAnsiTheme="majorHAnsi" w:cstheme="majorHAnsi"/>
          <w:sz w:val="24"/>
          <w:szCs w:val="24"/>
        </w:rPr>
        <w:t>Kraków 2006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Jasińska-Kania A., Łodziński S., </w:t>
      </w:r>
      <w:r w:rsidRPr="00010081">
        <w:rPr>
          <w:rFonts w:asciiTheme="majorHAnsi" w:hAnsiTheme="majorHAnsi" w:cstheme="majorHAnsi"/>
          <w:i/>
          <w:sz w:val="24"/>
          <w:szCs w:val="24"/>
        </w:rPr>
        <w:t>Obszary i formy wykluczenia etnicznego w Polsce</w:t>
      </w:r>
      <w:r w:rsidRPr="00010081">
        <w:rPr>
          <w:rFonts w:asciiTheme="majorHAnsi" w:hAnsiTheme="majorHAnsi" w:cstheme="majorHAnsi"/>
          <w:sz w:val="24"/>
          <w:szCs w:val="24"/>
        </w:rPr>
        <w:t>, Warszawa 2009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Jóźwik M, Karaszewski R., </w:t>
      </w:r>
      <w:r w:rsidRPr="00010081">
        <w:rPr>
          <w:rFonts w:asciiTheme="majorHAnsi" w:hAnsiTheme="majorHAnsi" w:cstheme="majorHAnsi"/>
          <w:i/>
          <w:sz w:val="24"/>
          <w:szCs w:val="24"/>
        </w:rPr>
        <w:t>Specyfika przywództwa w korporacjach japońskich</w:t>
      </w:r>
      <w:r w:rsidRPr="00010081">
        <w:rPr>
          <w:rFonts w:asciiTheme="majorHAnsi" w:hAnsiTheme="majorHAnsi" w:cstheme="majorHAnsi"/>
          <w:sz w:val="24"/>
          <w:szCs w:val="24"/>
        </w:rPr>
        <w:t xml:space="preserve">, [w:] </w:t>
      </w:r>
      <w:r w:rsidRPr="00010081">
        <w:rPr>
          <w:rFonts w:asciiTheme="majorHAnsi" w:hAnsiTheme="majorHAnsi" w:cstheme="majorHAnsi"/>
          <w:i/>
          <w:sz w:val="24"/>
          <w:szCs w:val="24"/>
        </w:rPr>
        <w:t>Studia z zarządzania międzykulturowego. Cz. II</w:t>
      </w:r>
      <w:r w:rsidRPr="00010081">
        <w:rPr>
          <w:rFonts w:asciiTheme="majorHAnsi" w:hAnsiTheme="majorHAnsi" w:cstheme="majorHAnsi"/>
          <w:sz w:val="24"/>
          <w:szCs w:val="24"/>
        </w:rPr>
        <w:t>, red. Ł. Sułkowski, K. Waniek, Łódź 2009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Justyński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J., </w:t>
      </w:r>
      <w:r w:rsidRPr="00010081">
        <w:rPr>
          <w:rFonts w:asciiTheme="majorHAnsi" w:hAnsiTheme="majorHAnsi" w:cstheme="majorHAnsi"/>
          <w:i/>
          <w:sz w:val="24"/>
          <w:szCs w:val="24"/>
        </w:rPr>
        <w:t>Wybór tekstów źródłowych z historii doktryn politycznych i prawnych</w:t>
      </w:r>
      <w:r w:rsidRPr="00010081">
        <w:rPr>
          <w:rFonts w:asciiTheme="majorHAnsi" w:hAnsiTheme="majorHAnsi" w:cstheme="majorHAnsi"/>
          <w:sz w:val="24"/>
          <w:szCs w:val="24"/>
        </w:rPr>
        <w:t>, Toruń 1994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Kalicki W., </w:t>
      </w:r>
      <w:r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Ostatni jeniec wielkiej wojny. Polacy i Niemcy po 1945 roku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Warszawa 2002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Kałążna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K., 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Rosiecki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R., </w:t>
      </w:r>
      <w:r w:rsidRPr="00010081">
        <w:rPr>
          <w:rFonts w:asciiTheme="majorHAnsi" w:hAnsiTheme="majorHAnsi" w:cstheme="majorHAnsi"/>
          <w:i/>
          <w:sz w:val="24"/>
          <w:szCs w:val="24"/>
        </w:rPr>
        <w:t>Wymiary bezpieczeństwa energetycznego Unii Europejskiej</w:t>
      </w:r>
      <w:r w:rsidRPr="00010081">
        <w:rPr>
          <w:rFonts w:asciiTheme="majorHAnsi" w:hAnsiTheme="majorHAnsi" w:cstheme="majorHAnsi"/>
          <w:sz w:val="24"/>
          <w:szCs w:val="24"/>
        </w:rPr>
        <w:t>, Poznań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Kepplinger</w:t>
      </w:r>
      <w:proofErr w:type="spellEnd"/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H., </w:t>
      </w:r>
      <w:r w:rsidRPr="0001008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Demontaż polityki w społeczeństwie informacyjnym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, Kraków 2007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Kiwierska</w:t>
      </w:r>
      <w:proofErr w:type="spellEnd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J., </w:t>
      </w:r>
      <w:r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Międzynarodowe uwarunkowania zjednoczenia Niemiec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[w:] </w:t>
      </w:r>
      <w:r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Zjednoczenie Niemiec. Studia politologiczno-ekonomiczno-prawne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red. L. Janicki, B. </w:t>
      </w:r>
      <w:proofErr w:type="spellStart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Koszel</w:t>
      </w:r>
      <w:proofErr w:type="spellEnd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W. Wilczyński, Poznań 1996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Klimczak B., </w:t>
      </w:r>
      <w:r w:rsidRPr="00010081">
        <w:rPr>
          <w:rFonts w:asciiTheme="majorHAnsi" w:hAnsiTheme="majorHAnsi" w:cstheme="majorHAnsi"/>
          <w:i/>
          <w:sz w:val="24"/>
          <w:szCs w:val="24"/>
        </w:rPr>
        <w:t>Mikroekonomia</w:t>
      </w:r>
      <w:r w:rsidRPr="00010081">
        <w:rPr>
          <w:rFonts w:asciiTheme="majorHAnsi" w:hAnsiTheme="majorHAnsi" w:cstheme="majorHAnsi"/>
          <w:sz w:val="24"/>
          <w:szCs w:val="24"/>
        </w:rPr>
        <w:t>, Wrocław 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Kohl H., </w:t>
      </w:r>
      <w:r w:rsidRPr="00010081">
        <w:rPr>
          <w:rFonts w:asciiTheme="majorHAnsi" w:hAnsiTheme="majorHAnsi" w:cstheme="majorHAnsi"/>
          <w:i/>
          <w:sz w:val="24"/>
          <w:szCs w:val="24"/>
        </w:rPr>
        <w:t>Pragnąłem jedności Niemiec</w:t>
      </w:r>
      <w:r w:rsidRPr="00010081">
        <w:rPr>
          <w:rFonts w:asciiTheme="majorHAnsi" w:hAnsiTheme="majorHAnsi" w:cstheme="majorHAnsi"/>
          <w:sz w:val="24"/>
          <w:szCs w:val="24"/>
        </w:rPr>
        <w:t>,</w:t>
      </w:r>
      <w:r w:rsidRPr="00010081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Warszawa 1999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Kopiński D., </w:t>
      </w:r>
      <w:r w:rsidRPr="0001008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Pomoc rozwojowa. Teoria i praktyka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, Warszawa 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Koszel</w:t>
      </w:r>
      <w:proofErr w:type="spellEnd"/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hyperlink r:id="rId8" w:history="1">
        <w:r w:rsidRPr="00010081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>B.</w:t>
        </w:r>
      </w:hyperlink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Malinowski </w:t>
      </w:r>
      <w:hyperlink r:id="rId9" w:history="1">
        <w:r w:rsidRPr="00010081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>K.</w:t>
        </w:r>
      </w:hyperlink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Mazur Z., </w:t>
      </w:r>
      <w:r w:rsidRPr="00010081">
        <w:rPr>
          <w:rFonts w:asciiTheme="majorHAnsi" w:eastAsia="Times New Roman" w:hAnsiTheme="majorHAnsi" w:cstheme="majorHAnsi"/>
          <w:i/>
          <w:kern w:val="36"/>
          <w:sz w:val="24"/>
          <w:szCs w:val="24"/>
          <w:lang w:eastAsia="pl-PL"/>
        </w:rPr>
        <w:t>Niemiecka polityka wobec Polski (1990-2010)</w:t>
      </w:r>
      <w:r w:rsidRPr="00010081">
        <w:rPr>
          <w:rFonts w:asciiTheme="majorHAnsi" w:eastAsia="Times New Roman" w:hAnsiTheme="majorHAnsi" w:cstheme="majorHAnsi"/>
          <w:kern w:val="36"/>
          <w:sz w:val="24"/>
          <w:szCs w:val="24"/>
          <w:lang w:eastAsia="pl-PL"/>
        </w:rPr>
        <w:t>, Poznań 2012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Krasuski</w:t>
      </w:r>
      <w:proofErr w:type="spellEnd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J., </w:t>
      </w:r>
      <w:r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Historia Niemiec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Wrocław 2008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Krasuski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J., Historia Rzeszy Niemieckiej 1871-1945, Poznań 1986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Kukułka J., </w:t>
      </w:r>
      <w:r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Historia współczesnych stosunków międzynarodowych 1945-2000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Warszawa 2007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Kunczik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M.,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Zipfel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A., </w:t>
      </w:r>
      <w:r w:rsidRPr="00010081">
        <w:rPr>
          <w:rFonts w:asciiTheme="majorHAnsi" w:hAnsiTheme="majorHAnsi" w:cstheme="majorHAnsi"/>
          <w:i/>
          <w:sz w:val="24"/>
          <w:szCs w:val="24"/>
        </w:rPr>
        <w:t>Wprowadzenie do nauki o dziennikarstwie i komunikowaniu</w:t>
      </w:r>
      <w:r w:rsidRPr="00010081">
        <w:rPr>
          <w:rFonts w:asciiTheme="majorHAnsi" w:hAnsiTheme="majorHAnsi" w:cstheme="majorHAnsi"/>
          <w:sz w:val="24"/>
          <w:szCs w:val="24"/>
        </w:rPr>
        <w:t>, Warszawa 200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noProof/>
          <w:sz w:val="24"/>
          <w:szCs w:val="24"/>
        </w:rPr>
        <w:t xml:space="preserve">Kuźniar R., </w:t>
      </w:r>
      <w:r w:rsidRPr="00010081">
        <w:rPr>
          <w:rFonts w:asciiTheme="majorHAnsi" w:hAnsiTheme="majorHAnsi" w:cstheme="majorHAnsi"/>
          <w:i/>
          <w:noProof/>
          <w:sz w:val="24"/>
          <w:szCs w:val="24"/>
        </w:rPr>
        <w:t>Polityka zagraniczna III Rzeczypospolitej</w:t>
      </w:r>
      <w:r w:rsidRPr="00010081">
        <w:rPr>
          <w:rFonts w:asciiTheme="majorHAnsi" w:hAnsiTheme="majorHAnsi" w:cstheme="majorHAnsi"/>
          <w:noProof/>
          <w:sz w:val="24"/>
          <w:szCs w:val="24"/>
        </w:rPr>
        <w:t xml:space="preserve">, </w:t>
      </w:r>
      <w:r w:rsidRPr="00010081">
        <w:rPr>
          <w:rFonts w:asciiTheme="majorHAnsi" w:hAnsiTheme="majorHAnsi" w:cstheme="majorHAnsi"/>
          <w:sz w:val="24"/>
          <w:szCs w:val="24"/>
        </w:rPr>
        <w:t>Warszawa 2012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Kwieciński L., </w:t>
      </w:r>
      <w:r w:rsidRPr="00010081">
        <w:rPr>
          <w:rFonts w:asciiTheme="majorHAnsi" w:hAnsiTheme="majorHAnsi" w:cstheme="majorHAnsi"/>
          <w:i/>
          <w:sz w:val="24"/>
          <w:szCs w:val="24"/>
        </w:rPr>
        <w:t>Koncepcje rozwoju Unii Europejskiej – dogonić USA czy nie dać się prześcignąć Chinom</w:t>
      </w:r>
      <w:r w:rsidRPr="00010081">
        <w:rPr>
          <w:rFonts w:asciiTheme="majorHAnsi" w:hAnsiTheme="majorHAnsi" w:cstheme="majorHAnsi"/>
          <w:sz w:val="24"/>
          <w:szCs w:val="24"/>
        </w:rPr>
        <w:t xml:space="preserve">, [w:] </w:t>
      </w:r>
      <w:r w:rsidRPr="00010081">
        <w:rPr>
          <w:rFonts w:asciiTheme="majorHAnsi" w:hAnsiTheme="majorHAnsi" w:cstheme="majorHAnsi"/>
          <w:i/>
          <w:sz w:val="24"/>
          <w:szCs w:val="24"/>
        </w:rPr>
        <w:t>Regionalizacja w stosunkach międzynarodowych. Aspekty polityczno-gospodarcze</w:t>
      </w:r>
      <w:r w:rsidRPr="00010081">
        <w:rPr>
          <w:rFonts w:asciiTheme="majorHAnsi" w:hAnsiTheme="majorHAnsi" w:cstheme="majorHAnsi"/>
          <w:sz w:val="24"/>
          <w:szCs w:val="24"/>
        </w:rPr>
        <w:t>, red. L. Kwieciński i in., Toruń 2008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Latusek D., </w:t>
      </w:r>
      <w:r w:rsidRPr="00010081">
        <w:rPr>
          <w:rFonts w:asciiTheme="majorHAnsi" w:hAnsiTheme="majorHAnsi" w:cstheme="majorHAnsi"/>
          <w:i/>
          <w:sz w:val="24"/>
          <w:szCs w:val="24"/>
        </w:rPr>
        <w:t>Zarządzanie międzykulturowe w Polsce</w:t>
      </w:r>
      <w:r w:rsidRPr="00010081">
        <w:rPr>
          <w:rFonts w:asciiTheme="majorHAnsi" w:hAnsiTheme="majorHAnsi" w:cstheme="majorHAnsi"/>
          <w:sz w:val="24"/>
          <w:szCs w:val="24"/>
        </w:rPr>
        <w:t xml:space="preserve">, [w:] </w:t>
      </w:r>
      <w:r w:rsidRPr="00010081">
        <w:rPr>
          <w:rFonts w:asciiTheme="majorHAnsi" w:hAnsiTheme="majorHAnsi" w:cstheme="majorHAnsi"/>
          <w:i/>
          <w:sz w:val="24"/>
          <w:szCs w:val="24"/>
        </w:rPr>
        <w:t>Pomiędzy kulturami. Szkice z komunikacji międzykulturowej</w:t>
      </w:r>
      <w:r w:rsidRPr="00010081">
        <w:rPr>
          <w:rFonts w:asciiTheme="majorHAnsi" w:hAnsiTheme="majorHAnsi" w:cstheme="majorHAnsi"/>
          <w:sz w:val="24"/>
          <w:szCs w:val="24"/>
        </w:rPr>
        <w:t>, red. M. Ratajczak, Wrocław 2006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Lebioda T., </w:t>
      </w:r>
      <w:r w:rsidRPr="00010081">
        <w:rPr>
          <w:rFonts w:asciiTheme="majorHAnsi" w:hAnsiTheme="majorHAnsi" w:cstheme="majorHAnsi"/>
          <w:i/>
          <w:iCs/>
          <w:sz w:val="24"/>
          <w:szCs w:val="24"/>
        </w:rPr>
        <w:t>II Rzesza a polityka międzynarodowa 1871-1914</w:t>
      </w:r>
      <w:r w:rsidRPr="00010081">
        <w:rPr>
          <w:rFonts w:asciiTheme="majorHAnsi" w:hAnsiTheme="majorHAnsi" w:cstheme="majorHAnsi"/>
          <w:sz w:val="24"/>
          <w:szCs w:val="24"/>
        </w:rPr>
        <w:t>, Katowice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Levinson P., </w:t>
      </w:r>
      <w:r w:rsidRPr="0001008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Nowe, nowe media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, Kraków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Lissowska M., </w:t>
      </w:r>
      <w:r w:rsidRPr="00010081">
        <w:rPr>
          <w:rFonts w:asciiTheme="majorHAnsi" w:hAnsiTheme="majorHAnsi" w:cstheme="majorHAnsi"/>
          <w:i/>
          <w:sz w:val="24"/>
          <w:szCs w:val="24"/>
        </w:rPr>
        <w:t>Instytucje gospodarki rynkowej w Polsce</w:t>
      </w:r>
      <w:r w:rsidRPr="00010081">
        <w:rPr>
          <w:rFonts w:asciiTheme="majorHAnsi" w:hAnsiTheme="majorHAnsi" w:cstheme="majorHAnsi"/>
          <w:sz w:val="24"/>
          <w:szCs w:val="24"/>
        </w:rPr>
        <w:t>, Warszawa 2008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Magala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S., </w:t>
      </w:r>
      <w:r w:rsidRPr="00010081">
        <w:rPr>
          <w:rFonts w:asciiTheme="majorHAnsi" w:hAnsiTheme="majorHAnsi" w:cstheme="majorHAnsi"/>
          <w:i/>
          <w:sz w:val="24"/>
          <w:szCs w:val="24"/>
        </w:rPr>
        <w:t>Kompetencje międzykulturowe</w:t>
      </w:r>
      <w:r w:rsidRPr="00010081">
        <w:rPr>
          <w:rFonts w:asciiTheme="majorHAnsi" w:hAnsiTheme="majorHAnsi" w:cstheme="majorHAnsi"/>
          <w:sz w:val="24"/>
          <w:szCs w:val="24"/>
        </w:rPr>
        <w:t>, Warszawa 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lastRenderedPageBreak/>
        <w:t xml:space="preserve">Malinowski K., </w:t>
      </w:r>
      <w:r w:rsidRPr="00010081">
        <w:rPr>
          <w:rFonts w:asciiTheme="majorHAnsi" w:hAnsiTheme="majorHAnsi" w:cstheme="majorHAnsi"/>
          <w:i/>
          <w:sz w:val="24"/>
          <w:szCs w:val="24"/>
        </w:rPr>
        <w:t>Przemiany niemieckiej polityki bezpieczeństwa 1990-2005</w:t>
      </w:r>
      <w:r w:rsidRPr="00010081">
        <w:rPr>
          <w:rFonts w:asciiTheme="majorHAnsi" w:hAnsiTheme="majorHAnsi" w:cstheme="majorHAnsi"/>
          <w:sz w:val="24"/>
          <w:szCs w:val="24"/>
        </w:rPr>
        <w:t>, Poznań 2009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  <w:lang w:val="en-US"/>
        </w:rPr>
        <w:t>Marples</w:t>
      </w:r>
      <w:proofErr w:type="spellEnd"/>
      <w:r w:rsidRPr="00010081">
        <w:rPr>
          <w:rFonts w:asciiTheme="majorHAnsi" w:hAnsiTheme="majorHAnsi" w:cstheme="majorHAnsi"/>
          <w:sz w:val="24"/>
          <w:szCs w:val="24"/>
          <w:lang w:val="en-US"/>
        </w:rPr>
        <w:t xml:space="preserve"> D. R., </w:t>
      </w:r>
      <w:proofErr w:type="spellStart"/>
      <w:r w:rsidRPr="00010081">
        <w:rPr>
          <w:rFonts w:asciiTheme="majorHAnsi" w:hAnsiTheme="majorHAnsi" w:cstheme="majorHAnsi"/>
          <w:i/>
          <w:sz w:val="24"/>
          <w:szCs w:val="24"/>
          <w:lang w:val="en-US"/>
        </w:rPr>
        <w:t>Historia</w:t>
      </w:r>
      <w:proofErr w:type="spellEnd"/>
      <w:r w:rsidRPr="00010081">
        <w:rPr>
          <w:rFonts w:asciiTheme="majorHAnsi" w:hAnsiTheme="majorHAnsi" w:cstheme="majorHAnsi"/>
          <w:i/>
          <w:sz w:val="24"/>
          <w:szCs w:val="24"/>
          <w:lang w:val="en-US"/>
        </w:rPr>
        <w:t xml:space="preserve"> ZSRR. </w:t>
      </w:r>
      <w:r w:rsidRPr="00010081">
        <w:rPr>
          <w:rFonts w:asciiTheme="majorHAnsi" w:hAnsiTheme="majorHAnsi" w:cstheme="majorHAnsi"/>
          <w:i/>
          <w:sz w:val="24"/>
          <w:szCs w:val="24"/>
        </w:rPr>
        <w:t>Od rewolucji do rozpadu</w:t>
      </w:r>
      <w:r w:rsidRPr="00010081">
        <w:rPr>
          <w:rFonts w:asciiTheme="majorHAnsi" w:hAnsiTheme="majorHAnsi" w:cstheme="majorHAnsi"/>
          <w:sz w:val="24"/>
          <w:szCs w:val="24"/>
        </w:rPr>
        <w:t>, Wrocław 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Medeński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M., Pietrzak P., </w:t>
      </w:r>
      <w:r w:rsidRPr="00010081">
        <w:rPr>
          <w:rFonts w:asciiTheme="majorHAnsi" w:hAnsiTheme="majorHAnsi" w:cstheme="majorHAnsi"/>
          <w:i/>
          <w:sz w:val="24"/>
          <w:szCs w:val="24"/>
        </w:rPr>
        <w:t>Polityka bezpieczeństwa Niemiec w świetle zagrożeń terroryzmu międzynarodowego. Ewolucja i perspektywy</w:t>
      </w:r>
      <w:r w:rsidRPr="00010081">
        <w:rPr>
          <w:rFonts w:asciiTheme="majorHAnsi" w:hAnsiTheme="majorHAnsi" w:cstheme="majorHAnsi"/>
          <w:sz w:val="24"/>
          <w:szCs w:val="24"/>
        </w:rPr>
        <w:t>, Warszawa 200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Michałowska G., </w:t>
      </w:r>
      <w:r w:rsidRPr="00010081">
        <w:rPr>
          <w:rFonts w:asciiTheme="majorHAnsi" w:hAnsiTheme="majorHAnsi" w:cstheme="majorHAnsi"/>
          <w:i/>
          <w:sz w:val="24"/>
          <w:szCs w:val="24"/>
        </w:rPr>
        <w:t>Polska w Organizacji Narodów Zjednoczonych do spraw Oświaty, Nauki i Kultury</w:t>
      </w:r>
      <w:r w:rsidRPr="00010081">
        <w:rPr>
          <w:rFonts w:asciiTheme="majorHAnsi" w:hAnsiTheme="majorHAnsi" w:cstheme="majorHAnsi"/>
          <w:sz w:val="24"/>
          <w:szCs w:val="24"/>
        </w:rPr>
        <w:t xml:space="preserve">, [w:] </w:t>
      </w:r>
      <w:r w:rsidRPr="00010081">
        <w:rPr>
          <w:rFonts w:asciiTheme="majorHAnsi" w:hAnsiTheme="majorHAnsi" w:cstheme="majorHAnsi"/>
          <w:i/>
          <w:sz w:val="24"/>
          <w:szCs w:val="24"/>
        </w:rPr>
        <w:t>Polska w organizacjach międzynarodowych</w:t>
      </w:r>
      <w:r w:rsidRPr="00010081">
        <w:rPr>
          <w:rFonts w:asciiTheme="majorHAnsi" w:hAnsiTheme="majorHAnsi" w:cstheme="majorHAnsi"/>
          <w:sz w:val="24"/>
          <w:szCs w:val="24"/>
        </w:rPr>
        <w:t xml:space="preserve">, red. S.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Parzymies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, I.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Popiuk-Rysińska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>, Warszawa 2002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Milewski M., Kwiatkowski E., </w:t>
      </w:r>
      <w:r w:rsidRPr="00010081">
        <w:rPr>
          <w:rFonts w:asciiTheme="majorHAnsi" w:hAnsiTheme="majorHAnsi" w:cstheme="majorHAnsi"/>
          <w:i/>
          <w:sz w:val="24"/>
          <w:szCs w:val="24"/>
        </w:rPr>
        <w:t>Podstawy ekonomii. Ćwiczenia i zadania</w:t>
      </w:r>
      <w:r w:rsidRPr="00010081">
        <w:rPr>
          <w:rFonts w:asciiTheme="majorHAnsi" w:hAnsiTheme="majorHAnsi" w:cstheme="majorHAnsi"/>
          <w:sz w:val="24"/>
          <w:szCs w:val="24"/>
        </w:rPr>
        <w:t>, Warszawa 2007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i/>
          <w:sz w:val="24"/>
          <w:szCs w:val="24"/>
          <w:lang w:val="cs-CZ"/>
        </w:rPr>
        <w:t>Międzynarodowe stosunki kulturalne. Podręcznik akademicki</w:t>
      </w:r>
      <w:r w:rsidRPr="00010081">
        <w:rPr>
          <w:rFonts w:asciiTheme="majorHAnsi" w:hAnsiTheme="majorHAnsi" w:cstheme="majorHAnsi"/>
          <w:sz w:val="24"/>
          <w:szCs w:val="24"/>
          <w:lang w:val="cs-CZ"/>
        </w:rPr>
        <w:t>, red. A. W. Ziętek (red.), Warszawa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Mikułowski Pomorski J., </w:t>
      </w:r>
      <w:r w:rsidRPr="00010081">
        <w:rPr>
          <w:rFonts w:asciiTheme="majorHAnsi" w:hAnsiTheme="majorHAnsi" w:cstheme="majorHAnsi"/>
          <w:i/>
          <w:sz w:val="24"/>
          <w:szCs w:val="24"/>
        </w:rPr>
        <w:t>Informacja i komunikacja</w:t>
      </w:r>
      <w:r w:rsidRPr="00010081">
        <w:rPr>
          <w:rFonts w:asciiTheme="majorHAnsi" w:hAnsiTheme="majorHAnsi" w:cstheme="majorHAnsi"/>
          <w:sz w:val="24"/>
          <w:szCs w:val="24"/>
        </w:rPr>
        <w:t>, Warszawa 1988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Misala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J., </w:t>
      </w:r>
      <w:r w:rsidRPr="00010081">
        <w:rPr>
          <w:rFonts w:asciiTheme="majorHAnsi" w:hAnsiTheme="majorHAnsi" w:cstheme="majorHAnsi"/>
          <w:i/>
          <w:sz w:val="24"/>
          <w:szCs w:val="24"/>
        </w:rPr>
        <w:t>Międzynarodowa konkurencyjność gospodarki narodowej</w:t>
      </w:r>
      <w:r w:rsidRPr="00010081">
        <w:rPr>
          <w:rFonts w:asciiTheme="majorHAnsi" w:hAnsiTheme="majorHAnsi" w:cstheme="majorHAnsi"/>
          <w:sz w:val="24"/>
          <w:szCs w:val="24"/>
        </w:rPr>
        <w:t>, Warszawa 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Moczulski L., </w:t>
      </w:r>
      <w:r w:rsidRPr="00010081">
        <w:rPr>
          <w:rFonts w:asciiTheme="majorHAnsi" w:hAnsiTheme="majorHAnsi" w:cstheme="majorHAnsi"/>
          <w:i/>
          <w:sz w:val="24"/>
          <w:szCs w:val="24"/>
        </w:rPr>
        <w:t>Geopolityka. Potęga w czasie i przestrzeni</w:t>
      </w:r>
      <w:r w:rsidRPr="00010081">
        <w:rPr>
          <w:rFonts w:asciiTheme="majorHAnsi" w:hAnsiTheme="majorHAnsi" w:cstheme="majorHAnsi"/>
          <w:sz w:val="24"/>
          <w:szCs w:val="24"/>
        </w:rPr>
        <w:t>, Warszawa 1999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Mondry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J., </w:t>
      </w:r>
      <w:r w:rsidRPr="00010081">
        <w:rPr>
          <w:rFonts w:asciiTheme="majorHAnsi" w:hAnsiTheme="majorHAnsi" w:cstheme="majorHAnsi"/>
          <w:i/>
          <w:sz w:val="24"/>
          <w:szCs w:val="24"/>
        </w:rPr>
        <w:t>Powrót geopolityki. Ameryka, Europa i Azja w XXI wieku</w:t>
      </w:r>
      <w:r w:rsidRPr="00010081">
        <w:rPr>
          <w:rFonts w:asciiTheme="majorHAnsi" w:hAnsiTheme="majorHAnsi" w:cstheme="majorHAnsi"/>
          <w:sz w:val="24"/>
          <w:szCs w:val="24"/>
        </w:rPr>
        <w:t>, Warszawa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Muras Z., </w:t>
      </w:r>
      <w:r w:rsidRPr="00010081">
        <w:rPr>
          <w:rFonts w:asciiTheme="majorHAnsi" w:hAnsiTheme="majorHAnsi" w:cstheme="majorHAnsi"/>
          <w:i/>
          <w:sz w:val="24"/>
          <w:szCs w:val="24"/>
        </w:rPr>
        <w:t>Podstawy prawa</w:t>
      </w:r>
      <w:r w:rsidRPr="00010081">
        <w:rPr>
          <w:rFonts w:asciiTheme="majorHAnsi" w:hAnsiTheme="majorHAnsi" w:cstheme="majorHAnsi"/>
          <w:sz w:val="24"/>
          <w:szCs w:val="24"/>
        </w:rPr>
        <w:t>, Warszawa 2008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Nęcki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Z., Górniak L., Rosiński J., </w:t>
      </w:r>
      <w:r w:rsidRPr="00010081">
        <w:rPr>
          <w:rFonts w:asciiTheme="majorHAnsi" w:hAnsiTheme="majorHAnsi" w:cstheme="majorHAnsi"/>
          <w:i/>
          <w:sz w:val="24"/>
          <w:szCs w:val="24"/>
        </w:rPr>
        <w:t>Negocjacje w Unii Europejskiej. Przewodnik dla przedsiębiorców</w:t>
      </w:r>
      <w:r w:rsidRPr="00010081">
        <w:rPr>
          <w:rFonts w:asciiTheme="majorHAnsi" w:hAnsiTheme="majorHAnsi" w:cstheme="majorHAnsi"/>
          <w:sz w:val="24"/>
          <w:szCs w:val="24"/>
        </w:rPr>
        <w:t>, Kraków 200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Nęcki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Z., </w:t>
      </w:r>
      <w:r w:rsidRPr="00010081">
        <w:rPr>
          <w:rFonts w:asciiTheme="majorHAnsi" w:hAnsiTheme="majorHAnsi" w:cstheme="majorHAnsi"/>
          <w:i/>
          <w:sz w:val="24"/>
          <w:szCs w:val="24"/>
        </w:rPr>
        <w:t>Negocjacje w biznesie</w:t>
      </w:r>
      <w:r w:rsidRPr="00010081">
        <w:rPr>
          <w:rFonts w:asciiTheme="majorHAnsi" w:hAnsiTheme="majorHAnsi" w:cstheme="majorHAnsi"/>
          <w:sz w:val="24"/>
          <w:szCs w:val="24"/>
        </w:rPr>
        <w:t>, Kraków 200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Style w:val="Uwydatnienie"/>
          <w:rFonts w:asciiTheme="majorHAnsi" w:hAnsiTheme="majorHAnsi" w:cstheme="majorHAnsi"/>
          <w:sz w:val="24"/>
          <w:szCs w:val="24"/>
          <w:shd w:val="clear" w:color="auto" w:fill="FFFFFF"/>
        </w:rPr>
        <w:t>Niemiecka scena polityczna 2009-2013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r w:rsidRPr="00010081">
        <w:rPr>
          <w:rStyle w:val="Uwydatnienie"/>
          <w:rFonts w:asciiTheme="majorHAnsi" w:hAnsiTheme="majorHAnsi" w:cstheme="majorHAnsi"/>
          <w:sz w:val="24"/>
          <w:szCs w:val="24"/>
          <w:shd w:val="clear" w:color="auto" w:fill="FFFFFF"/>
        </w:rPr>
        <w:t>Aktorzy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Pr="00010081">
        <w:rPr>
          <w:rStyle w:val="Uwydatnienie"/>
          <w:rFonts w:asciiTheme="majorHAnsi" w:hAnsiTheme="majorHAnsi" w:cstheme="majorHAnsi"/>
          <w:sz w:val="24"/>
          <w:szCs w:val="24"/>
          <w:shd w:val="clear" w:color="auto" w:fill="FFFFFF"/>
        </w:rPr>
        <w:t xml:space="preserve">zagadnienia 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i </w:t>
      </w:r>
      <w:r w:rsidRPr="00010081">
        <w:rPr>
          <w:rStyle w:val="Uwydatnienie"/>
          <w:rFonts w:asciiTheme="majorHAnsi" w:hAnsiTheme="majorHAnsi" w:cstheme="majorHAnsi"/>
          <w:sz w:val="24"/>
          <w:szCs w:val="24"/>
          <w:shd w:val="clear" w:color="auto" w:fill="FFFFFF"/>
        </w:rPr>
        <w:t xml:space="preserve">wyzwania, red. A. Kruk, M. Sus, 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Wrocław 201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Nye J. S., </w:t>
      </w:r>
      <w:r w:rsidRPr="00010081">
        <w:rPr>
          <w:rFonts w:asciiTheme="majorHAnsi" w:hAnsiTheme="majorHAnsi" w:cstheme="majorHAnsi"/>
          <w:i/>
          <w:noProof/>
          <w:sz w:val="24"/>
          <w:szCs w:val="24"/>
          <w:lang w:val="en-US"/>
        </w:rPr>
        <w:t xml:space="preserve">Soft Power. </w:t>
      </w:r>
      <w:r w:rsidRPr="00010081">
        <w:rPr>
          <w:rFonts w:asciiTheme="majorHAnsi" w:hAnsiTheme="majorHAnsi" w:cstheme="majorHAnsi"/>
          <w:i/>
          <w:noProof/>
          <w:sz w:val="24"/>
          <w:szCs w:val="24"/>
        </w:rPr>
        <w:t>Jak osiągnąć sukces w polityce światowej</w:t>
      </w:r>
      <w:r w:rsidRPr="00010081">
        <w:rPr>
          <w:rFonts w:asciiTheme="majorHAnsi" w:hAnsiTheme="majorHAnsi" w:cstheme="majorHAnsi"/>
          <w:noProof/>
          <w:sz w:val="24"/>
          <w:szCs w:val="24"/>
        </w:rPr>
        <w:t xml:space="preserve">, Warszawa 2007; 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noProof/>
          <w:sz w:val="24"/>
          <w:szCs w:val="24"/>
        </w:rPr>
        <w:t xml:space="preserve">Ociepka B., </w:t>
      </w:r>
      <w:r w:rsidRPr="00010081">
        <w:rPr>
          <w:rFonts w:asciiTheme="majorHAnsi" w:hAnsiTheme="majorHAnsi" w:cstheme="majorHAnsi"/>
          <w:i/>
          <w:noProof/>
          <w:sz w:val="24"/>
          <w:szCs w:val="24"/>
        </w:rPr>
        <w:t>Miękka siła i dyplomacja publiczna Polski</w:t>
      </w:r>
      <w:r w:rsidRPr="00010081">
        <w:rPr>
          <w:rFonts w:asciiTheme="majorHAnsi" w:hAnsiTheme="majorHAnsi" w:cstheme="majorHAnsi"/>
          <w:noProof/>
          <w:sz w:val="24"/>
          <w:szCs w:val="24"/>
        </w:rPr>
        <w:t>, Warszawa 201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ciepka B., Woźna J., </w:t>
      </w:r>
      <w:r w:rsidRPr="0001008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Niemiecki wydawca – polski czytelnik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, Wrocław 2009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Okólski M., </w:t>
      </w:r>
      <w:r w:rsidRPr="00010081">
        <w:rPr>
          <w:rFonts w:asciiTheme="majorHAnsi" w:hAnsiTheme="majorHAnsi" w:cstheme="majorHAnsi"/>
          <w:i/>
          <w:sz w:val="24"/>
          <w:szCs w:val="24"/>
        </w:rPr>
        <w:t>Demografia. Współczesne zjawiska i teorie</w:t>
      </w:r>
      <w:r w:rsidRPr="00010081">
        <w:rPr>
          <w:rFonts w:asciiTheme="majorHAnsi" w:hAnsiTheme="majorHAnsi" w:cstheme="majorHAnsi"/>
          <w:sz w:val="24"/>
          <w:szCs w:val="24"/>
        </w:rPr>
        <w:t>,</w:t>
      </w:r>
      <w:r w:rsidRPr="00010081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010081">
        <w:rPr>
          <w:rFonts w:asciiTheme="majorHAnsi" w:hAnsiTheme="majorHAnsi" w:cstheme="majorHAnsi"/>
          <w:sz w:val="24"/>
          <w:szCs w:val="24"/>
        </w:rPr>
        <w:t>Warszawa 2012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Olszewski H., </w:t>
      </w:r>
      <w:r w:rsidRPr="00010081">
        <w:rPr>
          <w:rFonts w:asciiTheme="majorHAnsi" w:hAnsiTheme="majorHAnsi" w:cstheme="majorHAnsi"/>
          <w:i/>
          <w:sz w:val="24"/>
          <w:szCs w:val="24"/>
        </w:rPr>
        <w:t>Historia doktryn politycznych i prawnych</w:t>
      </w:r>
      <w:r w:rsidRPr="00010081">
        <w:rPr>
          <w:rFonts w:asciiTheme="majorHAnsi" w:hAnsiTheme="majorHAnsi" w:cstheme="majorHAnsi"/>
          <w:sz w:val="24"/>
          <w:szCs w:val="24"/>
        </w:rPr>
        <w:t>, Poznań 199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t>Organizacje międzynarodowe partii politycznych</w:t>
      </w:r>
      <w:r w:rsidRPr="00010081">
        <w:rPr>
          <w:rFonts w:asciiTheme="majorHAnsi" w:hAnsiTheme="majorHAnsi" w:cstheme="majorHAnsi"/>
          <w:sz w:val="24"/>
          <w:szCs w:val="24"/>
        </w:rPr>
        <w:t>, red. A. Zięba, Kraków 2005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t>Organizacje w stosunkach międzynarodowych</w:t>
      </w:r>
      <w:r w:rsidRPr="00010081">
        <w:rPr>
          <w:rFonts w:asciiTheme="majorHAnsi" w:hAnsiTheme="majorHAnsi" w:cstheme="majorHAnsi"/>
          <w:sz w:val="24"/>
          <w:szCs w:val="24"/>
        </w:rPr>
        <w:t>, red. T. Łoś-Nowak, Wrocław 2009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Orłowski T., </w:t>
      </w:r>
      <w:r w:rsidRPr="00010081">
        <w:rPr>
          <w:rFonts w:asciiTheme="majorHAnsi" w:hAnsiTheme="majorHAnsi" w:cstheme="majorHAnsi"/>
          <w:i/>
          <w:sz w:val="24"/>
          <w:szCs w:val="24"/>
        </w:rPr>
        <w:t>Protokół dyplomatyczny. Ceremoniał &amp; etykieta</w:t>
      </w:r>
      <w:r w:rsidRPr="00010081">
        <w:rPr>
          <w:rFonts w:asciiTheme="majorHAnsi" w:hAnsiTheme="majorHAnsi" w:cstheme="majorHAnsi"/>
          <w:sz w:val="24"/>
          <w:szCs w:val="24"/>
        </w:rPr>
        <w:t>, Warszawa 2006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Pałka E., </w:t>
      </w:r>
      <w:r w:rsidRPr="00010081">
        <w:rPr>
          <w:rFonts w:asciiTheme="majorHAnsi" w:hAnsiTheme="majorHAnsi" w:cstheme="majorHAnsi"/>
          <w:i/>
          <w:sz w:val="24"/>
          <w:szCs w:val="24"/>
        </w:rPr>
        <w:t>Republika Czeska: aspiracje i możliwości</w:t>
      </w:r>
      <w:r w:rsidRPr="00010081">
        <w:rPr>
          <w:rFonts w:asciiTheme="majorHAnsi" w:hAnsiTheme="majorHAnsi" w:cstheme="majorHAnsi"/>
          <w:sz w:val="24"/>
          <w:szCs w:val="24"/>
        </w:rPr>
        <w:t xml:space="preserve">, [w:] </w:t>
      </w:r>
      <w:r w:rsidRPr="00010081">
        <w:rPr>
          <w:rFonts w:asciiTheme="majorHAnsi" w:hAnsiTheme="majorHAnsi" w:cstheme="majorHAnsi"/>
          <w:i/>
          <w:sz w:val="24"/>
          <w:szCs w:val="24"/>
        </w:rPr>
        <w:t>Polityka zagraniczna. Aktorzy – potencjały – strategie</w:t>
      </w:r>
      <w:r w:rsidRPr="00010081">
        <w:rPr>
          <w:rFonts w:asciiTheme="majorHAnsi" w:hAnsiTheme="majorHAnsi" w:cstheme="majorHAnsi"/>
          <w:sz w:val="24"/>
          <w:szCs w:val="24"/>
        </w:rPr>
        <w:t xml:space="preserve">, red. T. Łoś-Nowak, Warszawa 2011; 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Panek B., </w:t>
      </w:r>
      <w:r w:rsidRPr="00010081">
        <w:rPr>
          <w:rFonts w:asciiTheme="majorHAnsi" w:hAnsiTheme="majorHAnsi" w:cstheme="majorHAnsi"/>
          <w:i/>
          <w:sz w:val="24"/>
          <w:szCs w:val="24"/>
        </w:rPr>
        <w:t>Operacje reagowania kryzysowego</w:t>
      </w:r>
      <w:r w:rsidRPr="00010081">
        <w:rPr>
          <w:rFonts w:asciiTheme="majorHAnsi" w:hAnsiTheme="majorHAnsi" w:cstheme="majorHAnsi"/>
          <w:sz w:val="24"/>
          <w:szCs w:val="24"/>
        </w:rPr>
        <w:t>, Warszawa 2007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Partie polityczne w Niemczech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, red. K. A. Wojtaszczyk, Warszawa 2004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Pietrzak H.,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Hałaj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J., </w:t>
      </w:r>
      <w:r w:rsidRPr="00010081">
        <w:rPr>
          <w:rFonts w:asciiTheme="majorHAnsi" w:hAnsiTheme="majorHAnsi" w:cstheme="majorHAnsi"/>
          <w:i/>
          <w:sz w:val="24"/>
          <w:szCs w:val="24"/>
        </w:rPr>
        <w:t>Rzecznik prasowy. Teoria i praktyka</w:t>
      </w:r>
      <w:r w:rsidRPr="00010081">
        <w:rPr>
          <w:rFonts w:asciiTheme="majorHAnsi" w:hAnsiTheme="majorHAnsi" w:cstheme="majorHAnsi"/>
          <w:sz w:val="24"/>
          <w:szCs w:val="24"/>
        </w:rPr>
        <w:t>, Rzeszów 200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Pięciak W., </w:t>
      </w:r>
      <w:r w:rsidRPr="00010081">
        <w:rPr>
          <w:rFonts w:asciiTheme="majorHAnsi" w:hAnsiTheme="majorHAnsi" w:cstheme="majorHAnsi"/>
          <w:i/>
          <w:sz w:val="24"/>
          <w:szCs w:val="24"/>
        </w:rPr>
        <w:t>Kanclerz obojga Niemiec. Helmut Kohl – szkic do portretu</w:t>
      </w:r>
      <w:r w:rsidRPr="00010081">
        <w:rPr>
          <w:rFonts w:asciiTheme="majorHAnsi" w:hAnsiTheme="majorHAnsi" w:cstheme="majorHAnsi"/>
          <w:sz w:val="24"/>
          <w:szCs w:val="24"/>
        </w:rPr>
        <w:t>, Warszawa 1999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t>Polityka gospodarcza</w:t>
      </w:r>
      <w:r w:rsidRPr="00010081">
        <w:rPr>
          <w:rFonts w:asciiTheme="majorHAnsi" w:hAnsiTheme="majorHAnsi" w:cstheme="majorHAnsi"/>
          <w:sz w:val="24"/>
          <w:szCs w:val="24"/>
        </w:rPr>
        <w:t>, red. B. Winiarski, Warszawa 2009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t>Polityka zagraniczna Polski w latach 2004-2011. Struktury, koncepcje, sąsiedzi i Izrael</w:t>
      </w:r>
      <w:r w:rsidRPr="00010081">
        <w:rPr>
          <w:rFonts w:asciiTheme="majorHAnsi" w:hAnsiTheme="majorHAnsi" w:cstheme="majorHAnsi"/>
          <w:sz w:val="24"/>
          <w:szCs w:val="24"/>
        </w:rPr>
        <w:t>, red. M. Wolański, Polkowice 201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Potulski J., </w:t>
      </w:r>
      <w:r w:rsidRPr="00010081">
        <w:rPr>
          <w:rFonts w:asciiTheme="majorHAnsi" w:hAnsiTheme="majorHAnsi" w:cstheme="majorHAnsi"/>
          <w:i/>
          <w:sz w:val="24"/>
          <w:szCs w:val="24"/>
        </w:rPr>
        <w:t>Geopolityka w świecie ponowoczesnym</w:t>
      </w:r>
      <w:r w:rsidRPr="00010081">
        <w:rPr>
          <w:rFonts w:asciiTheme="majorHAnsi" w:hAnsiTheme="majorHAnsi" w:cstheme="majorHAnsi"/>
          <w:sz w:val="24"/>
          <w:szCs w:val="24"/>
        </w:rPr>
        <w:t xml:space="preserve">, </w:t>
      </w:r>
      <w:r w:rsidRPr="00010081">
        <w:rPr>
          <w:rStyle w:val="object"/>
          <w:rFonts w:asciiTheme="majorHAnsi" w:hAnsiTheme="majorHAnsi" w:cstheme="majorHAnsi"/>
          <w:sz w:val="24"/>
          <w:szCs w:val="24"/>
        </w:rPr>
        <w:t>Cz</w:t>
      </w:r>
      <w:r w:rsidRPr="00010081">
        <w:rPr>
          <w:rFonts w:asciiTheme="majorHAnsi" w:hAnsiTheme="majorHAnsi" w:cstheme="majorHAnsi"/>
          <w:sz w:val="24"/>
          <w:szCs w:val="24"/>
        </w:rPr>
        <w:t>ęstochowa 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lastRenderedPageBreak/>
        <w:t>Prawo Unii Europejskiej. Prawo materialne i polityki</w:t>
      </w:r>
      <w:r w:rsidRPr="00010081">
        <w:rPr>
          <w:rFonts w:asciiTheme="majorHAnsi" w:hAnsiTheme="majorHAnsi" w:cstheme="majorHAnsi"/>
          <w:sz w:val="24"/>
          <w:szCs w:val="24"/>
        </w:rPr>
        <w:t>, red. J. Barcz, Warszawa 200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010081">
        <w:rPr>
          <w:rFonts w:asciiTheme="majorHAnsi" w:hAnsiTheme="majorHAnsi" w:cstheme="majorHAnsi"/>
          <w:sz w:val="24"/>
          <w:szCs w:val="24"/>
          <w:lang w:val="en-US"/>
        </w:rPr>
        <w:t xml:space="preserve">Robinson P., </w:t>
      </w:r>
      <w:r w:rsidRPr="00010081">
        <w:rPr>
          <w:rFonts w:asciiTheme="majorHAnsi" w:hAnsiTheme="majorHAnsi" w:cstheme="majorHAnsi"/>
          <w:i/>
          <w:sz w:val="24"/>
          <w:szCs w:val="24"/>
          <w:lang w:val="en-US"/>
        </w:rPr>
        <w:t>Theorizing the Influence of Media on World Politics: Models of Media Influence on Foreign Policy</w:t>
      </w:r>
      <w:r w:rsidRPr="00010081">
        <w:rPr>
          <w:rFonts w:asciiTheme="majorHAnsi" w:hAnsiTheme="majorHAnsi" w:cstheme="majorHAnsi"/>
          <w:sz w:val="24"/>
          <w:szCs w:val="24"/>
          <w:lang w:val="en-US"/>
        </w:rPr>
        <w:t>, „European Journal of Communication” 2001, nr 16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Rogut</w:t>
      </w:r>
      <w:proofErr w:type="spellEnd"/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A.,</w:t>
      </w:r>
      <w:r w:rsidRPr="0001008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010081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>Koszty i zagrożenia związane z wejściem Polski do strefy euro</w:t>
      </w:r>
      <w:r w:rsidRPr="00010081"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  <w:t>,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[w:] </w:t>
      </w:r>
      <w:r w:rsidRPr="00010081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>Mechanizmy funkcjonowania strefy euro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red. P. Kowalewski, G. </w:t>
      </w:r>
      <w:proofErr w:type="spellStart"/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Tchorek</w:t>
      </w:r>
      <w:proofErr w:type="spellEnd"/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, Warszawa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Rutowska M., </w:t>
      </w:r>
      <w:r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Problem restytucji dóbr kultury w stosunkach polsko-niemieckich po 1990 roku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[w:] </w:t>
      </w:r>
      <w:r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Polsko-niemieckie stosunki społeczne i kulturalne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red. A. </w:t>
      </w:r>
      <w:proofErr w:type="spellStart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Sakson</w:t>
      </w:r>
      <w:proofErr w:type="spellEnd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Poznań 201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Sokalski H., </w:t>
      </w:r>
      <w:r w:rsidRPr="00010081">
        <w:rPr>
          <w:rFonts w:asciiTheme="majorHAnsi" w:hAnsiTheme="majorHAnsi" w:cstheme="majorHAnsi"/>
          <w:i/>
          <w:sz w:val="24"/>
          <w:szCs w:val="24"/>
        </w:rPr>
        <w:t>Odrobina prewencji: dorobek dyplomacji prewencyjnej ONZ w Macedonii</w:t>
      </w:r>
      <w:r w:rsidRPr="00010081">
        <w:rPr>
          <w:rFonts w:asciiTheme="majorHAnsi" w:hAnsiTheme="majorHAnsi" w:cstheme="majorHAnsi"/>
          <w:sz w:val="24"/>
          <w:szCs w:val="24"/>
        </w:rPr>
        <w:t>, Warszawa 2007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Stadtmuller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E., Cesarz Z., </w:t>
      </w:r>
      <w:r w:rsidRPr="00010081">
        <w:rPr>
          <w:rFonts w:asciiTheme="majorHAnsi" w:hAnsiTheme="majorHAnsi" w:cstheme="majorHAnsi"/>
          <w:i/>
          <w:sz w:val="24"/>
          <w:szCs w:val="24"/>
        </w:rPr>
        <w:t>Problemy polityczne współczesnego świata</w:t>
      </w:r>
      <w:r w:rsidRPr="00010081">
        <w:rPr>
          <w:rFonts w:asciiTheme="majorHAnsi" w:hAnsiTheme="majorHAnsi" w:cstheme="majorHAnsi"/>
          <w:sz w:val="24"/>
          <w:szCs w:val="24"/>
        </w:rPr>
        <w:t>,</w:t>
      </w:r>
      <w:r w:rsidRPr="00010081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010081">
        <w:rPr>
          <w:rFonts w:asciiTheme="majorHAnsi" w:hAnsiTheme="majorHAnsi" w:cstheme="majorHAnsi"/>
          <w:sz w:val="24"/>
          <w:szCs w:val="24"/>
        </w:rPr>
        <w:t>Wrocław 2002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Stawowy-Kawka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I., Kawka M., </w:t>
      </w:r>
      <w:r w:rsidRPr="00010081">
        <w:rPr>
          <w:rFonts w:asciiTheme="majorHAnsi" w:hAnsiTheme="majorHAnsi" w:cstheme="majorHAnsi"/>
          <w:i/>
          <w:sz w:val="24"/>
          <w:szCs w:val="24"/>
        </w:rPr>
        <w:t>Macedoński dyskurs niepodległościowy</w:t>
      </w:r>
      <w:r w:rsidRPr="00010081">
        <w:rPr>
          <w:rFonts w:asciiTheme="majorHAnsi" w:hAnsiTheme="majorHAnsi" w:cstheme="majorHAnsi"/>
          <w:sz w:val="24"/>
          <w:szCs w:val="24"/>
        </w:rPr>
        <w:t>, Kraków 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Sutor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J., </w:t>
      </w:r>
      <w:r w:rsidRPr="00010081">
        <w:rPr>
          <w:rFonts w:asciiTheme="majorHAnsi" w:hAnsiTheme="majorHAnsi" w:cstheme="majorHAnsi"/>
          <w:i/>
          <w:sz w:val="24"/>
          <w:szCs w:val="24"/>
        </w:rPr>
        <w:t>Prawo</w:t>
      </w:r>
      <w:r w:rsidRPr="00010081">
        <w:rPr>
          <w:rFonts w:asciiTheme="majorHAnsi" w:hAnsiTheme="majorHAnsi" w:cstheme="majorHAnsi"/>
          <w:sz w:val="24"/>
          <w:szCs w:val="24"/>
        </w:rPr>
        <w:t xml:space="preserve"> </w:t>
      </w:r>
      <w:r w:rsidRPr="00010081">
        <w:rPr>
          <w:rFonts w:asciiTheme="majorHAnsi" w:hAnsiTheme="majorHAnsi" w:cstheme="majorHAnsi"/>
          <w:i/>
          <w:sz w:val="24"/>
          <w:szCs w:val="24"/>
        </w:rPr>
        <w:t>dyplomatyczne i konsularne</w:t>
      </w:r>
      <w:r w:rsidRPr="00010081">
        <w:rPr>
          <w:rFonts w:asciiTheme="majorHAnsi" w:hAnsiTheme="majorHAnsi" w:cstheme="majorHAnsi"/>
          <w:sz w:val="24"/>
          <w:szCs w:val="24"/>
        </w:rPr>
        <w:t>, Warszawa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Sykulski L., </w:t>
      </w:r>
      <w:r w:rsidRPr="00010081">
        <w:rPr>
          <w:rFonts w:asciiTheme="majorHAnsi" w:hAnsiTheme="majorHAnsi" w:cstheme="majorHAnsi"/>
          <w:i/>
          <w:sz w:val="24"/>
          <w:szCs w:val="24"/>
        </w:rPr>
        <w:t>Geopolityka, czyli pochwała realizmu: szkice teoriopoznawcze</w:t>
      </w:r>
      <w:r w:rsidRPr="00010081">
        <w:rPr>
          <w:rFonts w:asciiTheme="majorHAnsi" w:hAnsiTheme="majorHAnsi" w:cstheme="majorHAnsi"/>
          <w:sz w:val="24"/>
          <w:szCs w:val="24"/>
        </w:rPr>
        <w:t>, Warszawa 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Szczerski K., </w:t>
      </w:r>
      <w:r w:rsidRPr="00010081">
        <w:rPr>
          <w:rFonts w:asciiTheme="majorHAnsi" w:hAnsiTheme="majorHAnsi" w:cstheme="majorHAnsi"/>
          <w:i/>
          <w:sz w:val="24"/>
          <w:szCs w:val="24"/>
        </w:rPr>
        <w:t>Dynamika systemu europejskiego. Rozważania o nowym kształcie polityki w Unii Europejskiej</w:t>
      </w:r>
      <w:r w:rsidRPr="00010081">
        <w:rPr>
          <w:rFonts w:asciiTheme="majorHAnsi" w:hAnsiTheme="majorHAnsi" w:cstheme="majorHAnsi"/>
          <w:sz w:val="24"/>
          <w:szCs w:val="24"/>
        </w:rPr>
        <w:t>, Kraków 2008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010081">
        <w:rPr>
          <w:rFonts w:asciiTheme="majorHAnsi" w:hAnsiTheme="majorHAnsi" w:cstheme="majorHAnsi"/>
          <w:sz w:val="24"/>
          <w:szCs w:val="24"/>
          <w:lang w:val="en-US"/>
        </w:rPr>
        <w:t xml:space="preserve">The Government and the Politics of the Middle East and North Africa, D. E. Long, B. Reich, M. </w:t>
      </w:r>
      <w:proofErr w:type="spellStart"/>
      <w:r w:rsidRPr="00010081">
        <w:rPr>
          <w:rFonts w:asciiTheme="majorHAnsi" w:hAnsiTheme="majorHAnsi" w:cstheme="majorHAnsi"/>
          <w:sz w:val="24"/>
          <w:szCs w:val="24"/>
          <w:lang w:val="en-US"/>
        </w:rPr>
        <w:t>Gasiorowski</w:t>
      </w:r>
      <w:proofErr w:type="spellEnd"/>
      <w:r w:rsidRPr="00010081">
        <w:rPr>
          <w:rFonts w:asciiTheme="majorHAnsi" w:hAnsiTheme="majorHAnsi" w:cstheme="majorHAnsi"/>
          <w:sz w:val="24"/>
          <w:szCs w:val="24"/>
          <w:lang w:val="en-US"/>
        </w:rPr>
        <w:t>, Boulder 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t>Unia Europejska – nowy typ wspólnoty międzynarodowej</w:t>
      </w:r>
      <w:r w:rsidRPr="00010081">
        <w:rPr>
          <w:rFonts w:asciiTheme="majorHAnsi" w:hAnsiTheme="majorHAnsi" w:cstheme="majorHAnsi"/>
          <w:sz w:val="24"/>
          <w:szCs w:val="24"/>
        </w:rPr>
        <w:t xml:space="preserve">, red. S.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Parzymies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, E.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Haliżak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>, Warszawa 2002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t>Unia Europejska – organizacja i funkcjonowanie</w:t>
      </w:r>
      <w:r w:rsidRPr="00010081">
        <w:rPr>
          <w:rFonts w:asciiTheme="majorHAnsi" w:hAnsiTheme="majorHAnsi" w:cstheme="majorHAnsi"/>
          <w:sz w:val="24"/>
          <w:szCs w:val="24"/>
        </w:rPr>
        <w:t>, red. M. Cini, Warszawa 2007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t>Uwarunkowania i kierunki polskiej polityki zagranicznej w pierwszej dekadzie XXI wieku</w:t>
      </w:r>
      <w:r w:rsidRPr="00010081">
        <w:rPr>
          <w:rFonts w:asciiTheme="majorHAnsi" w:hAnsiTheme="majorHAnsi" w:cstheme="majorHAnsi"/>
          <w:sz w:val="24"/>
          <w:szCs w:val="24"/>
        </w:rPr>
        <w:t>,</w:t>
      </w:r>
      <w:r w:rsidRPr="00010081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010081">
        <w:rPr>
          <w:rFonts w:asciiTheme="majorHAnsi" w:hAnsiTheme="majorHAnsi" w:cstheme="majorHAnsi"/>
          <w:sz w:val="24"/>
          <w:szCs w:val="24"/>
        </w:rPr>
        <w:t>red. M. Wolański, Wrocław 2004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Węc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J. J., </w:t>
      </w:r>
      <w:r w:rsidRPr="00010081">
        <w:rPr>
          <w:rFonts w:asciiTheme="majorHAnsi" w:hAnsiTheme="majorHAnsi" w:cstheme="majorHAnsi"/>
          <w:i/>
          <w:sz w:val="24"/>
          <w:szCs w:val="24"/>
        </w:rPr>
        <w:t>Spór o kształt instytucjonalny Wspólnot Europejskich i Unii Europejskiej 1950-2005. Między ideą ponadnarodowości a współpracą międzynarodową – analiza politologiczna</w:t>
      </w:r>
      <w:r w:rsidRPr="00010081">
        <w:rPr>
          <w:rFonts w:asciiTheme="majorHAnsi" w:hAnsiTheme="majorHAnsi" w:cstheme="majorHAnsi"/>
          <w:sz w:val="24"/>
          <w:szCs w:val="24"/>
        </w:rPr>
        <w:t>, Kraków 2006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Witkowska M., </w:t>
      </w:r>
      <w:r w:rsidRPr="00010081">
        <w:rPr>
          <w:rFonts w:asciiTheme="majorHAnsi" w:hAnsiTheme="majorHAnsi" w:cstheme="majorHAnsi"/>
          <w:i/>
          <w:sz w:val="24"/>
          <w:szCs w:val="24"/>
        </w:rPr>
        <w:t>Partie polityczne w krajach związkowych Republiki Federalnej Niemiec</w:t>
      </w:r>
      <w:r w:rsidRPr="00010081">
        <w:rPr>
          <w:rFonts w:asciiTheme="majorHAnsi" w:hAnsiTheme="majorHAnsi" w:cstheme="majorHAnsi"/>
          <w:sz w:val="24"/>
          <w:szCs w:val="24"/>
        </w:rPr>
        <w:t xml:space="preserve">, 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Warszawa 2003;</w:t>
      </w:r>
    </w:p>
    <w:p w:rsidR="00931433" w:rsidRPr="00010081" w:rsidRDefault="00C115F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hyperlink r:id="rId10" w:history="1">
        <w:r w:rsidR="00931433" w:rsidRPr="00010081">
          <w:rPr>
            <w:rStyle w:val="Hipercze"/>
            <w:rFonts w:asciiTheme="majorHAnsi" w:hAnsiTheme="majorHAnsi" w:cstheme="majorHAnsi"/>
            <w:sz w:val="24"/>
            <w:szCs w:val="24"/>
            <w:shd w:val="clear" w:color="auto" w:fill="FFFFFF"/>
          </w:rPr>
          <w:t>Wolff-Powęska A.</w:t>
        </w:r>
      </w:hyperlink>
      <w:r w:rsidR="00931433"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="00931433"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Pamięć. Brzemię i uwolnienie. Niemcy wobec nazistowskiej przeszłości (1945-2010)</w:t>
      </w:r>
      <w:r w:rsidR="00931433"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Poznań 2011;</w:t>
      </w:r>
    </w:p>
    <w:p w:rsidR="00931433" w:rsidRPr="00010081" w:rsidRDefault="00C115F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hyperlink r:id="rId11" w:history="1">
        <w:r w:rsidR="00931433" w:rsidRPr="00010081">
          <w:rPr>
            <w:rStyle w:val="Hipercze"/>
            <w:rFonts w:asciiTheme="majorHAnsi" w:hAnsiTheme="majorHAnsi" w:cstheme="majorHAnsi"/>
            <w:sz w:val="24"/>
            <w:szCs w:val="24"/>
            <w:shd w:val="clear" w:color="auto" w:fill="FFFFFF"/>
          </w:rPr>
          <w:t>Wóycicki K.</w:t>
        </w:r>
      </w:hyperlink>
      <w:r w:rsidR="00931433" w:rsidRPr="00010081">
        <w:rPr>
          <w:rFonts w:asciiTheme="majorHAnsi" w:hAnsiTheme="majorHAnsi" w:cstheme="majorHAnsi"/>
          <w:sz w:val="24"/>
          <w:szCs w:val="24"/>
        </w:rPr>
        <w:t xml:space="preserve">, </w:t>
      </w:r>
      <w:r w:rsidR="00931433"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Niemiecka pamięć. Rozrachunek z przeszłością NRD i przemiany niemieckiej świadomości historycznej</w:t>
      </w:r>
      <w:r w:rsidR="00931433"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Warszawa 2012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t>Współczesna Europa w procesie zmian. Wybrane problemy</w:t>
      </w:r>
      <w:r w:rsidRPr="00010081">
        <w:rPr>
          <w:rFonts w:asciiTheme="majorHAnsi" w:hAnsiTheme="majorHAnsi" w:cstheme="majorHAnsi"/>
          <w:sz w:val="24"/>
          <w:szCs w:val="24"/>
        </w:rPr>
        <w:t>, red. J. Polakowska-Kujawa, Warszawa 2006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t>Wybrane zagadnienia współczesnego prawa konsularnego (z perspektywy prawa i praktyki międzynarodowej oraz polskiej)</w:t>
      </w:r>
      <w:r w:rsidRPr="00010081">
        <w:rPr>
          <w:rFonts w:asciiTheme="majorHAnsi" w:hAnsiTheme="majorHAnsi" w:cstheme="majorHAnsi"/>
          <w:sz w:val="24"/>
          <w:szCs w:val="24"/>
        </w:rPr>
        <w:t>, red. P. Czubik, W. Burek, miejsce wydania 2014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Zachara M., </w:t>
      </w:r>
      <w:r w:rsidRPr="00010081">
        <w:rPr>
          <w:rFonts w:asciiTheme="majorHAnsi" w:hAnsiTheme="majorHAnsi" w:cstheme="majorHAnsi"/>
          <w:i/>
          <w:sz w:val="24"/>
          <w:szCs w:val="24"/>
        </w:rPr>
        <w:t>Religia w globalnej wiosce</w:t>
      </w:r>
      <w:r w:rsidRPr="00010081">
        <w:rPr>
          <w:rFonts w:asciiTheme="majorHAnsi" w:hAnsiTheme="majorHAnsi" w:cstheme="majorHAnsi"/>
          <w:sz w:val="24"/>
          <w:szCs w:val="24"/>
        </w:rPr>
        <w:t xml:space="preserve">, [w:] </w:t>
      </w:r>
      <w:r w:rsidRPr="00010081">
        <w:rPr>
          <w:rFonts w:asciiTheme="majorHAnsi" w:hAnsiTheme="majorHAnsi" w:cstheme="majorHAnsi"/>
          <w:i/>
          <w:sz w:val="24"/>
          <w:szCs w:val="24"/>
        </w:rPr>
        <w:t>Religia w stosunkach międzynarodowych</w:t>
      </w:r>
      <w:r w:rsidRPr="00010081">
        <w:rPr>
          <w:rFonts w:asciiTheme="majorHAnsi" w:hAnsiTheme="majorHAnsi" w:cstheme="majorHAnsi"/>
          <w:sz w:val="24"/>
          <w:szCs w:val="24"/>
        </w:rPr>
        <w:t>, H. Schreiber, A. M. Solarz, Warszawa 2012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lastRenderedPageBreak/>
        <w:t xml:space="preserve">Zdanowski J., </w:t>
      </w:r>
      <w:r w:rsidRPr="00010081">
        <w:rPr>
          <w:rFonts w:asciiTheme="majorHAnsi" w:hAnsiTheme="majorHAnsi" w:cstheme="majorHAnsi"/>
          <w:i/>
          <w:sz w:val="24"/>
          <w:szCs w:val="24"/>
        </w:rPr>
        <w:t>Historia Bliskiego Wschodu w XX wieku</w:t>
      </w:r>
      <w:r w:rsidRPr="00010081">
        <w:rPr>
          <w:rFonts w:asciiTheme="majorHAnsi" w:hAnsiTheme="majorHAnsi" w:cstheme="majorHAnsi"/>
          <w:sz w:val="24"/>
          <w:szCs w:val="24"/>
        </w:rPr>
        <w:t>, Wrocław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  <w:lang w:val="cs-CZ"/>
        </w:rPr>
        <w:t xml:space="preserve">Zenderowski R., Cebul K., Krycki M., </w:t>
      </w:r>
      <w:r w:rsidRPr="00010081">
        <w:rPr>
          <w:rFonts w:asciiTheme="majorHAnsi" w:hAnsiTheme="majorHAnsi" w:cstheme="majorHAnsi"/>
          <w:i/>
          <w:sz w:val="24"/>
          <w:szCs w:val="24"/>
          <w:lang w:val="cs-CZ"/>
        </w:rPr>
        <w:t>Międzynarodwe stosunki kulturalne</w:t>
      </w:r>
      <w:r w:rsidRPr="00010081">
        <w:rPr>
          <w:rFonts w:asciiTheme="majorHAnsi" w:hAnsiTheme="majorHAnsi" w:cstheme="majorHAnsi"/>
          <w:sz w:val="24"/>
          <w:szCs w:val="24"/>
          <w:lang w:val="cs-CZ"/>
        </w:rPr>
        <w:t>, Warszwa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Zięba A., </w:t>
      </w:r>
      <w:r w:rsidRPr="00010081">
        <w:rPr>
          <w:rFonts w:asciiTheme="majorHAnsi" w:hAnsiTheme="majorHAnsi" w:cstheme="majorHAnsi"/>
          <w:i/>
          <w:sz w:val="24"/>
          <w:szCs w:val="24"/>
        </w:rPr>
        <w:t>Koncepcja bezpieczeństwa Niemiec</w:t>
      </w:r>
      <w:r w:rsidRPr="00010081">
        <w:rPr>
          <w:rFonts w:asciiTheme="majorHAnsi" w:hAnsiTheme="majorHAnsi" w:cstheme="majorHAnsi"/>
          <w:sz w:val="24"/>
          <w:szCs w:val="24"/>
        </w:rPr>
        <w:t xml:space="preserve">, [w:] </w:t>
      </w:r>
      <w:r w:rsidRPr="00010081">
        <w:rPr>
          <w:rFonts w:asciiTheme="majorHAnsi" w:hAnsiTheme="majorHAnsi" w:cstheme="majorHAnsi"/>
          <w:i/>
          <w:sz w:val="24"/>
          <w:szCs w:val="24"/>
        </w:rPr>
        <w:t>Bezpieczeństwo międzynarodowe po zimnej wojnie</w:t>
      </w:r>
      <w:r w:rsidRPr="00010081">
        <w:rPr>
          <w:rFonts w:asciiTheme="majorHAnsi" w:hAnsiTheme="majorHAnsi" w:cstheme="majorHAnsi"/>
          <w:sz w:val="24"/>
          <w:szCs w:val="24"/>
        </w:rPr>
        <w:t>, red. R. Zięba, Warszawa 2008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Zięba R., </w:t>
      </w:r>
      <w:r w:rsidRPr="00010081">
        <w:rPr>
          <w:rFonts w:asciiTheme="majorHAnsi" w:hAnsiTheme="majorHAnsi" w:cstheme="majorHAnsi"/>
          <w:i/>
          <w:sz w:val="24"/>
          <w:szCs w:val="24"/>
        </w:rPr>
        <w:t>Główne kierunki polityki zagranicznej Polski po zimnej wojnie</w:t>
      </w:r>
      <w:r w:rsidRPr="00010081">
        <w:rPr>
          <w:rFonts w:asciiTheme="majorHAnsi" w:hAnsiTheme="majorHAnsi" w:cstheme="majorHAnsi"/>
          <w:sz w:val="24"/>
          <w:szCs w:val="24"/>
        </w:rPr>
        <w:t>, Warszawa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Zięba R., </w:t>
      </w:r>
      <w:r w:rsidRPr="00010081">
        <w:rPr>
          <w:rFonts w:asciiTheme="majorHAnsi" w:hAnsiTheme="majorHAnsi" w:cstheme="majorHAnsi"/>
          <w:i/>
          <w:sz w:val="24"/>
          <w:szCs w:val="24"/>
        </w:rPr>
        <w:t>Unia Europejska jako aktor stosunków międzynarodowych</w:t>
      </w:r>
      <w:r w:rsidRPr="00010081">
        <w:rPr>
          <w:rFonts w:asciiTheme="majorHAnsi" w:hAnsiTheme="majorHAnsi" w:cstheme="majorHAnsi"/>
          <w:sz w:val="24"/>
          <w:szCs w:val="24"/>
        </w:rPr>
        <w:t>, Warszawa 2003.</w:t>
      </w:r>
    </w:p>
    <w:p w:rsidR="00120A86" w:rsidRPr="00010081" w:rsidRDefault="00120A86" w:rsidP="00931433">
      <w:pPr>
        <w:jc w:val="center"/>
        <w:rPr>
          <w:rFonts w:asciiTheme="majorHAnsi" w:hAnsiTheme="majorHAnsi" w:cstheme="majorHAnsi"/>
          <w:sz w:val="24"/>
          <w:szCs w:val="24"/>
        </w:rPr>
      </w:pPr>
    </w:p>
    <w:sectPr w:rsidR="00120A86" w:rsidRPr="000100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FB4"/>
    <w:multiLevelType w:val="hybridMultilevel"/>
    <w:tmpl w:val="9F18D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F72DA"/>
    <w:multiLevelType w:val="hybridMultilevel"/>
    <w:tmpl w:val="B17A0B00"/>
    <w:styleLink w:val="Zaimportowanystyl3"/>
    <w:lvl w:ilvl="0" w:tplc="8300039E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31C8C9C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7" w:hanging="69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3F2F01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25" w:hanging="63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C56166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33" w:hanging="6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B94037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41" w:hanging="66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0FE5B3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49" w:hanging="6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2B6964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57" w:hanging="63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AA2332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665" w:hanging="6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B2AAEA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373" w:hanging="56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>
    <w:nsid w:val="243364D2"/>
    <w:multiLevelType w:val="hybridMultilevel"/>
    <w:tmpl w:val="429CE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7233B"/>
    <w:multiLevelType w:val="hybridMultilevel"/>
    <w:tmpl w:val="83A0F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26C4C"/>
    <w:multiLevelType w:val="hybridMultilevel"/>
    <w:tmpl w:val="C0AC1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06DA5"/>
    <w:multiLevelType w:val="hybridMultilevel"/>
    <w:tmpl w:val="5874B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2B1117"/>
    <w:multiLevelType w:val="hybridMultilevel"/>
    <w:tmpl w:val="A816C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C1096"/>
    <w:multiLevelType w:val="hybridMultilevel"/>
    <w:tmpl w:val="9746DFEC"/>
    <w:lvl w:ilvl="0" w:tplc="7F2E722C">
      <w:start w:val="1"/>
      <w:numFmt w:val="upperRoman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11ECFE2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C1C46"/>
    <w:multiLevelType w:val="hybridMultilevel"/>
    <w:tmpl w:val="17987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40B1F"/>
    <w:multiLevelType w:val="hybridMultilevel"/>
    <w:tmpl w:val="C8169C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36F5423"/>
    <w:multiLevelType w:val="hybridMultilevel"/>
    <w:tmpl w:val="FD147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A7F63"/>
    <w:multiLevelType w:val="hybridMultilevel"/>
    <w:tmpl w:val="B17A0B00"/>
    <w:numStyleLink w:val="Zaimportowanystyl3"/>
  </w:abstractNum>
  <w:abstractNum w:abstractNumId="12">
    <w:nsid w:val="73DD3691"/>
    <w:multiLevelType w:val="hybridMultilevel"/>
    <w:tmpl w:val="DCCC0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A7D04"/>
    <w:multiLevelType w:val="multilevel"/>
    <w:tmpl w:val="6AE4414A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2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237"/>
    <w:rsid w:val="00010081"/>
    <w:rsid w:val="00070414"/>
    <w:rsid w:val="000B4AA5"/>
    <w:rsid w:val="000C01FE"/>
    <w:rsid w:val="000F6237"/>
    <w:rsid w:val="0010210A"/>
    <w:rsid w:val="00120A86"/>
    <w:rsid w:val="00222638"/>
    <w:rsid w:val="00236CB2"/>
    <w:rsid w:val="002D251E"/>
    <w:rsid w:val="002E240C"/>
    <w:rsid w:val="0035357C"/>
    <w:rsid w:val="00426481"/>
    <w:rsid w:val="005B2AE8"/>
    <w:rsid w:val="00617C46"/>
    <w:rsid w:val="0066506F"/>
    <w:rsid w:val="00735E55"/>
    <w:rsid w:val="007501C9"/>
    <w:rsid w:val="007F0784"/>
    <w:rsid w:val="00884A2E"/>
    <w:rsid w:val="00923A45"/>
    <w:rsid w:val="00931433"/>
    <w:rsid w:val="00975A6F"/>
    <w:rsid w:val="00A27AE9"/>
    <w:rsid w:val="00A53E7E"/>
    <w:rsid w:val="00A831F4"/>
    <w:rsid w:val="00B50645"/>
    <w:rsid w:val="00BD42AF"/>
    <w:rsid w:val="00C115F3"/>
    <w:rsid w:val="00CF0990"/>
    <w:rsid w:val="00D35F9E"/>
    <w:rsid w:val="00D66D2B"/>
    <w:rsid w:val="00DD77B3"/>
    <w:rsid w:val="00DF7B6A"/>
    <w:rsid w:val="00E2393F"/>
    <w:rsid w:val="00EB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481"/>
    <w:pPr>
      <w:ind w:left="720"/>
      <w:contextualSpacing/>
    </w:pPr>
  </w:style>
  <w:style w:type="character" w:styleId="Uwydatnienie">
    <w:name w:val="Emphasis"/>
    <w:uiPriority w:val="20"/>
    <w:qFormat/>
    <w:rsid w:val="00DF7B6A"/>
    <w:rPr>
      <w:i/>
      <w:iCs/>
    </w:rPr>
  </w:style>
  <w:style w:type="character" w:styleId="Hipercze">
    <w:name w:val="Hyperlink"/>
    <w:basedOn w:val="Domylnaczcionkaakapitu"/>
    <w:uiPriority w:val="99"/>
    <w:unhideWhenUsed/>
    <w:rsid w:val="00A831F4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83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831F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xt">
    <w:name w:val="text"/>
    <w:basedOn w:val="Domylnaczcionkaakapitu"/>
    <w:rsid w:val="00A831F4"/>
  </w:style>
  <w:style w:type="character" w:customStyle="1" w:styleId="object">
    <w:name w:val="object"/>
    <w:basedOn w:val="Domylnaczcionkaakapitu"/>
    <w:rsid w:val="00A831F4"/>
  </w:style>
  <w:style w:type="paragraph" w:customStyle="1" w:styleId="Domylne">
    <w:name w:val="Domyślne"/>
    <w:rsid w:val="0010210A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numbering" w:customStyle="1" w:styleId="Zaimportowanystyl3">
    <w:name w:val="Zaimportowany styl 3"/>
    <w:rsid w:val="0010210A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481"/>
    <w:pPr>
      <w:ind w:left="720"/>
      <w:contextualSpacing/>
    </w:pPr>
  </w:style>
  <w:style w:type="character" w:styleId="Uwydatnienie">
    <w:name w:val="Emphasis"/>
    <w:uiPriority w:val="20"/>
    <w:qFormat/>
    <w:rsid w:val="00DF7B6A"/>
    <w:rPr>
      <w:i/>
      <w:iCs/>
    </w:rPr>
  </w:style>
  <w:style w:type="character" w:styleId="Hipercze">
    <w:name w:val="Hyperlink"/>
    <w:basedOn w:val="Domylnaczcionkaakapitu"/>
    <w:uiPriority w:val="99"/>
    <w:unhideWhenUsed/>
    <w:rsid w:val="00A831F4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83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831F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xt">
    <w:name w:val="text"/>
    <w:basedOn w:val="Domylnaczcionkaakapitu"/>
    <w:rsid w:val="00A831F4"/>
  </w:style>
  <w:style w:type="character" w:customStyle="1" w:styleId="object">
    <w:name w:val="object"/>
    <w:basedOn w:val="Domylnaczcionkaakapitu"/>
    <w:rsid w:val="00A831F4"/>
  </w:style>
  <w:style w:type="paragraph" w:customStyle="1" w:styleId="Domylne">
    <w:name w:val="Domyślne"/>
    <w:rsid w:val="0010210A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numbering" w:customStyle="1" w:styleId="Zaimportowanystyl3">
    <w:name w:val="Zaimportowany styl 3"/>
    <w:rsid w:val="0010210A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iegarnia.iz.poznan.pl/index.php/component/virtuemart/search?customfields%5b3%5d=Bogdan+Kosz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ism.pl/files/?id_plik=813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pik.com/szukaj/produkt?author=W%C3%B3ycicki+Kazimier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mpik.com/szukaj/produkt?author=Wolff-Pow%C4%99ska+An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siegarnia.iz.poznan.pl/index.php/component/virtuemart/search?customfields%5b3%5d=Krzysztof++Malinow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7BB2FBF-BAFA-423C-A1E8-F4C5EEDA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64</Words>
  <Characters>1778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yniejska</dc:creator>
  <cp:lastModifiedBy>DMW1</cp:lastModifiedBy>
  <cp:revision>2</cp:revision>
  <dcterms:created xsi:type="dcterms:W3CDTF">2019-03-11T18:38:00Z</dcterms:created>
  <dcterms:modified xsi:type="dcterms:W3CDTF">2019-03-11T18:38:00Z</dcterms:modified>
</cp:coreProperties>
</file>